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7406376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  <w:lang w:val="fr-CA"/>
        </w:rPr>
      </w:sdtEndPr>
      <w:sdtContent>
        <w:p w:rsidR="00664ADC" w:rsidRDefault="00664ADC">
          <w:pPr>
            <w:rPr>
              <w:lang w:val="fr-FR"/>
            </w:rPr>
          </w:pPr>
        </w:p>
        <w:p w:rsidR="00664ADC" w:rsidRDefault="009B27F5">
          <w:pPr>
            <w:rPr>
              <w:lang w:val="fr-FR"/>
            </w:rPr>
          </w:pP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1E66714A" wp14:editId="5B14F8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0335" cy="9139555"/>
                    <wp:effectExtent l="0" t="0" r="2540" b="444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913955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B37A5" w:rsidRDefault="004B37A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égep de Saint-Hyacinthe</w:t>
                                      </w:r>
                                    </w:p>
                                  </w:sdtContent>
                                </w:sdt>
                                <w:p w:rsidR="004B37A5" w:rsidRDefault="004B37A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37A5" w:rsidRDefault="004B37A5" w:rsidP="00E52543">
                                  <w:p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t>Hiv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4B37A5" w:rsidRDefault="004B37A5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4B37A5" w:rsidRDefault="004B37A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4B37A5" w:rsidRDefault="004B37A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mperialB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4B37A5" w:rsidRDefault="004B37A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E66714A" id="Group 2" o:spid="_x0000_s1026" style="position:absolute;margin-left:0;margin-top:0;width:611.05pt;height:719.65pt;z-index:25166950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loBAsAALJ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B37A5" w:rsidRDefault="004B37A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égep de Saint-Hyacinthe</w:t>
                                </w:r>
                              </w:p>
                            </w:sdtContent>
                          </w:sdt>
                          <w:p w:rsidR="004B37A5" w:rsidRDefault="004B37A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p w:rsidR="004B37A5" w:rsidRDefault="004B37A5" w:rsidP="00E52543">
                            <w:pPr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Hiver 201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B37A5" w:rsidRDefault="004B37A5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FR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B37A5" w:rsidRDefault="004B37A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B37A5" w:rsidRDefault="004B37A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mperialBB</w:t>
                                </w:r>
                                <w:proofErr w:type="spellEnd"/>
                              </w:p>
                            </w:sdtContent>
                          </w:sdt>
                          <w:p w:rsidR="004B37A5" w:rsidRDefault="004B37A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91129" w:rsidRDefault="00691129"/>
        <w:p w:rsidR="007B1B23" w:rsidRDefault="0069112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10622982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B1B23" w:rsidRDefault="007B1B23">
              <w:pPr>
                <w:pStyle w:val="TOCHeading"/>
              </w:pPr>
              <w:r>
                <w:t>Contents</w:t>
              </w:r>
            </w:p>
            <w:p w:rsidR="00424D2A" w:rsidRDefault="007B1B23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0901608" w:history="1">
                <w:r w:rsidR="00424D2A" w:rsidRPr="004A1235">
                  <w:rPr>
                    <w:rStyle w:val="Hyperlink"/>
                    <w:noProof/>
                  </w:rPr>
                  <w:t>Section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09" w:history="1">
                <w:r w:rsidR="00424D2A" w:rsidRPr="004A1235">
                  <w:rPr>
                    <w:rStyle w:val="Hyperlink"/>
                    <w:noProof/>
                  </w:rPr>
                  <w:t>Créer un nouvel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0" w:history="1">
                <w:r w:rsidR="00424D2A" w:rsidRPr="004A1235">
                  <w:rPr>
                    <w:rStyle w:val="Hyperlink"/>
                    <w:noProof/>
                  </w:rPr>
                  <w:t>Se connect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1" w:history="1">
                <w:r w:rsidR="00424D2A" w:rsidRPr="004A1235">
                  <w:rPr>
                    <w:rStyle w:val="Hyperlink"/>
                    <w:noProof/>
                  </w:rPr>
                  <w:t>Cré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2" w:history="1">
                <w:r w:rsidR="00424D2A" w:rsidRPr="004A1235">
                  <w:rPr>
                    <w:rStyle w:val="Hyperlink"/>
                    <w:noProof/>
                  </w:rPr>
                  <w:t>Répondre/fast reply dans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3" w:history="1">
                <w:r w:rsidR="00424D2A" w:rsidRPr="004A1235">
                  <w:rPr>
                    <w:rStyle w:val="Hyperlink"/>
                    <w:noProof/>
                  </w:rPr>
                  <w:t>Éditer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4" w:history="1">
                <w:r w:rsidR="00424D2A" w:rsidRPr="004A1235">
                  <w:rPr>
                    <w:rStyle w:val="Hyperlink"/>
                    <w:noProof/>
                  </w:rPr>
                  <w:t>Supprimer une de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5" w:history="1">
                <w:r w:rsidR="00424D2A" w:rsidRPr="004A1235">
                  <w:rPr>
                    <w:rStyle w:val="Hyperlink"/>
                    <w:noProof/>
                  </w:rPr>
                  <w:t>PM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6" w:history="1">
                <w:r w:rsidR="00424D2A" w:rsidRPr="004A1235">
                  <w:rPr>
                    <w:rStyle w:val="Hyperlink"/>
                    <w:noProof/>
                  </w:rPr>
                  <w:t>Supprimer ses P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7" w:history="1">
                <w:r w:rsidR="00424D2A" w:rsidRPr="004A1235">
                  <w:rPr>
                    <w:rStyle w:val="Hyperlink"/>
                    <w:noProof/>
                  </w:rPr>
                  <w:t>Email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8" w:history="1">
                <w:r w:rsidR="00424D2A" w:rsidRPr="004A1235">
                  <w:rPr>
                    <w:rStyle w:val="Hyperlink"/>
                    <w:noProof/>
                  </w:rPr>
                  <w:t>Visionner le profil d’un autre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9" w:history="1">
                <w:r w:rsidR="00424D2A" w:rsidRPr="004A1235">
                  <w:rPr>
                    <w:rStyle w:val="Hyperlink"/>
                    <w:noProof/>
                  </w:rPr>
                  <w:t>Modifier les informations de son propre comp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0" w:history="1">
                <w:r w:rsidR="00424D2A" w:rsidRPr="004A1235">
                  <w:rPr>
                    <w:rStyle w:val="Hyperlink"/>
                    <w:noProof/>
                  </w:rPr>
                  <w:t>Voir/distinguer les nouvelles publications non-lu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1" w:history="1">
                <w:r w:rsidR="00424D2A" w:rsidRPr="004A1235">
                  <w:rPr>
                    <w:rStyle w:val="Hyperlink"/>
                    <w:noProof/>
                  </w:rPr>
                  <w:t>Section admin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2" w:history="1">
                <w:r w:rsidR="00424D2A" w:rsidRPr="004A1235">
                  <w:rPr>
                    <w:rStyle w:val="Hyperlink"/>
                    <w:noProof/>
                  </w:rPr>
                  <w:t>Modifier les configurations du si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3" w:history="1">
                <w:r w:rsidR="00424D2A" w:rsidRPr="004A1235">
                  <w:rPr>
                    <w:rStyle w:val="Hyperlink"/>
                    <w:noProof/>
                  </w:rPr>
                  <w:t>Ajout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4" w:history="1">
                <w:r w:rsidR="00424D2A" w:rsidRPr="004A1235">
                  <w:rPr>
                    <w:rStyle w:val="Hyperlink"/>
                    <w:noProof/>
                  </w:rPr>
                  <w:t>Modifier/supprim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5" w:history="1">
                <w:r w:rsidR="00424D2A" w:rsidRPr="004A1235">
                  <w:rPr>
                    <w:rStyle w:val="Hyperlink"/>
                    <w:noProof/>
                  </w:rPr>
                  <w:t>Ajouter un user 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6" w:history="1">
                <w:r w:rsidR="00424D2A" w:rsidRPr="004A1235">
                  <w:rPr>
                    <w:rStyle w:val="Hyperlink"/>
                    <w:noProof/>
                  </w:rPr>
                  <w:t>Modifier/supprimer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7" w:history="1">
                <w:r w:rsidR="00424D2A" w:rsidRPr="004A1235">
                  <w:rPr>
                    <w:rStyle w:val="Hyperlink"/>
                    <w:noProof/>
                  </w:rPr>
                  <w:t>Donner des permissions à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8" w:history="1">
                <w:r w:rsidR="00424D2A" w:rsidRPr="004A1235">
                  <w:rPr>
                    <w:rStyle w:val="Hyperlink"/>
                    <w:noProof/>
                  </w:rPr>
                  <w:t>Tester les permissions du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9" w:history="1">
                <w:r w:rsidR="00424D2A" w:rsidRPr="004A1235">
                  <w:rPr>
                    <w:rStyle w:val="Hyperlink"/>
                    <w:noProof/>
                  </w:rPr>
                  <w:t>Modifi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0" w:history="1">
                <w:r w:rsidR="00424D2A" w:rsidRPr="004A1235">
                  <w:rPr>
                    <w:rStyle w:val="Hyperlink"/>
                    <w:noProof/>
                  </w:rPr>
                  <w:t>Supprim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1" w:history="1">
                <w:r w:rsidR="00424D2A" w:rsidRPr="004A1235">
                  <w:rPr>
                    <w:rStyle w:val="Hyperlink"/>
                    <w:noProof/>
                  </w:rPr>
                  <w:t>Ajout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2" w:history="1">
                <w:r w:rsidR="00424D2A" w:rsidRPr="004A1235">
                  <w:rPr>
                    <w:rStyle w:val="Hyperlink"/>
                    <w:noProof/>
                  </w:rPr>
                  <w:t>Modifier/supprim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3" w:history="1">
                <w:r w:rsidR="00424D2A" w:rsidRPr="004A1235">
                  <w:rPr>
                    <w:rStyle w:val="Hyperlink"/>
                    <w:noProof/>
                  </w:rPr>
                  <w:t>Ajouter un smile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4" w:history="1">
                <w:r w:rsidR="00424D2A" w:rsidRPr="004A1235">
                  <w:rPr>
                    <w:rStyle w:val="Hyperlink"/>
                    <w:noProof/>
                  </w:rPr>
                  <w:t>Modifier/supprimer des smiley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5" w:history="1">
                <w:r w:rsidR="00424D2A" w:rsidRPr="004A1235">
                  <w:rPr>
                    <w:rStyle w:val="Hyperlink"/>
                    <w:noProof/>
                  </w:rPr>
                  <w:t>Ajout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6" w:history="1">
                <w:r w:rsidR="00424D2A" w:rsidRPr="004A1235">
                  <w:rPr>
                    <w:rStyle w:val="Hyperlink"/>
                    <w:noProof/>
                  </w:rPr>
                  <w:t>Modifier/supprim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7" w:history="1">
                <w:r w:rsidR="00424D2A" w:rsidRPr="004A1235">
                  <w:rPr>
                    <w:rStyle w:val="Hyperlink"/>
                    <w:noProof/>
                  </w:rPr>
                  <w:t>Ajout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8" w:history="1">
                <w:r w:rsidR="00424D2A" w:rsidRPr="004A1235">
                  <w:rPr>
                    <w:rStyle w:val="Hyperlink"/>
                    <w:noProof/>
                  </w:rPr>
                  <w:t>Modifier/supprim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9" w:history="1">
                <w:r w:rsidR="00424D2A" w:rsidRPr="004A1235">
                  <w:rPr>
                    <w:rStyle w:val="Hyperlink"/>
                    <w:noProof/>
                  </w:rPr>
                  <w:t>Section modérateur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0" w:history="1">
                <w:r w:rsidR="00424D2A" w:rsidRPr="004A1235">
                  <w:rPr>
                    <w:rStyle w:val="Hyperlink"/>
                    <w:noProof/>
                  </w:rPr>
                  <w:t>Éditer les publications des autres memb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1" w:history="1">
                <w:r w:rsidR="00424D2A" w:rsidRPr="004A1235">
                  <w:rPr>
                    <w:rStyle w:val="Hyperlink"/>
                    <w:noProof/>
                  </w:rPr>
                  <w:t>Supprimer des publications d’un autre membr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2" w:history="1">
                <w:r w:rsidR="00424D2A" w:rsidRPr="004A1235">
                  <w:rPr>
                    <w:rStyle w:val="Hyperlink"/>
                    <w:noProof/>
                  </w:rPr>
                  <w:t>Supprim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3" w:history="1">
                <w:r w:rsidR="00424D2A" w:rsidRPr="004A1235">
                  <w:rPr>
                    <w:rStyle w:val="Hyperlink"/>
                    <w:noProof/>
                  </w:rPr>
                  <w:t>Dépla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4" w:history="1">
                <w:r w:rsidR="00424D2A" w:rsidRPr="004A1235">
                  <w:rPr>
                    <w:rStyle w:val="Hyperlink"/>
                    <w:noProof/>
                  </w:rPr>
                  <w:t>Barrer (lock)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5" w:history="1">
                <w:r w:rsidR="00424D2A" w:rsidRPr="004A1235">
                  <w:rPr>
                    <w:rStyle w:val="Hyperlink"/>
                    <w:noProof/>
                  </w:rPr>
                  <w:t>Annon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6" w:history="1">
                <w:r w:rsidR="00424D2A" w:rsidRPr="004A1235">
                  <w:rPr>
                    <w:rStyle w:val="Hyperlink"/>
                    <w:noProof/>
                  </w:rPr>
                  <w:t>Épingl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7" w:history="1">
                <w:r w:rsidR="00424D2A" w:rsidRPr="004A1235">
                  <w:rPr>
                    <w:rStyle w:val="Hyperlink"/>
                    <w:noProof/>
                  </w:rPr>
                  <w:t>Aut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8" w:history="1">
                <w:r w:rsidR="00424D2A" w:rsidRPr="004A1235">
                  <w:rPr>
                    <w:rStyle w:val="Hyperlink"/>
                    <w:noProof/>
                  </w:rPr>
                  <w:t>Passer ZAP prox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9" w:history="1">
                <w:r w:rsidR="00424D2A" w:rsidRPr="004A1235">
                  <w:rPr>
                    <w:rStyle w:val="Hyperlink"/>
                    <w:noProof/>
                  </w:rPr>
                  <w:t>Fonction de recherch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4B37A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50" w:history="1">
                <w:r w:rsidR="00424D2A" w:rsidRPr="004A1235">
                  <w:rPr>
                    <w:rStyle w:val="Hyperlink"/>
                    <w:noProof/>
                  </w:rPr>
                  <w:t>Afficher les topics sans répons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5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7B1B23" w:rsidRDefault="007B1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B1B23" w:rsidRDefault="007B1B2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657DE3" w:rsidRDefault="00757CB3" w:rsidP="00657DE3">
          <w:bookmarkStart w:id="0" w:name="_Toc410901608"/>
          <w:r>
            <w:rPr>
              <w:noProof/>
              <w:lang w:eastAsia="fr-CA"/>
            </w:rPr>
            <w:lastRenderedPageBreak/>
            <w:drawing>
              <wp:anchor distT="0" distB="0" distL="114300" distR="114300" simplePos="0" relativeHeight="251662848" behindDoc="1" locked="0" layoutInCell="1" allowOverlap="1" wp14:anchorId="0CFE0D67" wp14:editId="0954E39D">
                <wp:simplePos x="0" y="0"/>
                <wp:positionH relativeFrom="column">
                  <wp:posOffset>-459247</wp:posOffset>
                </wp:positionH>
                <wp:positionV relativeFrom="paragraph">
                  <wp:posOffset>-1905</wp:posOffset>
                </wp:positionV>
                <wp:extent cx="7803515" cy="9297035"/>
                <wp:effectExtent l="0" t="0" r="6985" b="0"/>
                <wp:wrapNone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3515" cy="9297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7A5" w:rsidRDefault="00365F81" w:rsidP="00657DE3">
          <w:pPr>
            <w:pStyle w:val="Heading1"/>
          </w:pPr>
          <w:r>
            <w:t xml:space="preserve">Section </w:t>
          </w:r>
          <w:r w:rsidRPr="00657DE3">
            <w:t>utilisateur</w:t>
          </w:r>
          <w:bookmarkEnd w:id="0"/>
        </w:p>
        <w:p w:rsidR="00365F81" w:rsidRPr="004B37A5" w:rsidRDefault="00365F81" w:rsidP="005E745A">
          <w:pPr>
            <w:jc w:val="center"/>
            <w:rPr>
              <w:rFonts w:asciiTheme="majorHAnsi" w:hAnsiTheme="majorHAnsi"/>
              <w:sz w:val="48"/>
              <w:szCs w:val="32"/>
            </w:rPr>
          </w:pPr>
          <w:r>
            <w:br w:type="page"/>
          </w:r>
        </w:p>
        <w:p w:rsidR="00365F81" w:rsidRPr="0078418B" w:rsidRDefault="00365F81" w:rsidP="0078418B">
          <w:pPr>
            <w:pStyle w:val="Heading2"/>
          </w:pPr>
          <w:bookmarkStart w:id="1" w:name="_Toc410901609"/>
          <w:r w:rsidRPr="0078418B">
            <w:lastRenderedPageBreak/>
            <w:t>Créer un nouvel utilisateur</w:t>
          </w:r>
          <w:bookmarkEnd w:id="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l utilisateur dans la base de données pour pouvoir se connecte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erveur mail est fonctionnel si l’option « 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quir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validation » est activée dans l’admin control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nnel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, mot de passe et Email valid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l utilisateur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’inscription avec l’email de confirmation si applicable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en tant que l’utilisateur pour s’assurer que l’utilisateur est bien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réé 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  <w:proofErr w:type="gramEnd"/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devriez pouvoir vous connecter en tant que l’utilisateur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inscription</w:t>
          </w:r>
          <w:r w:rsidRPr="00691129">
            <w:rPr>
              <w:rFonts w:ascii="Verdana" w:hAnsi="Verdana"/>
              <w:sz w:val="24"/>
              <w:szCs w:val="24"/>
            </w:rPr>
            <w:t> :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E877D31" wp14:editId="3EDA9000">
                <wp:extent cx="6858000" cy="190563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9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réation :</w:t>
          </w:r>
        </w:p>
        <w:p w:rsidR="0078418B" w:rsidRDefault="00365F81" w:rsidP="00E6385A">
          <w:r>
            <w:rPr>
              <w:noProof/>
              <w:lang w:eastAsia="fr-CA"/>
            </w:rPr>
            <w:drawing>
              <wp:inline distT="0" distB="0" distL="0" distR="0" wp14:anchorId="61D3299D" wp14:editId="7CF04F29">
                <wp:extent cx="6858000" cy="7048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418B" w:rsidRDefault="0078418B">
          <w:pP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br w:type="page"/>
          </w:r>
        </w:p>
        <w:p w:rsidR="00365F81" w:rsidRPr="00DC6E7C" w:rsidRDefault="00365F81" w:rsidP="0078418B">
          <w:pPr>
            <w:pStyle w:val="Heading2"/>
          </w:pPr>
          <w:bookmarkStart w:id="2" w:name="_Toc410901610"/>
          <w:r w:rsidRPr="00691129">
            <w:lastRenderedPageBreak/>
            <w:t>Se connecter</w:t>
          </w:r>
          <w:bookmarkEnd w:id="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au système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lu existe et le mot de passe est connu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Login, entrez 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ogin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 mot de passe est valide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aurez une confirmation et vous serez redirigés vers l’index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A19E403" wp14:editId="3E4D1457">
                <wp:extent cx="6858000" cy="6000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onnexion</w:t>
          </w:r>
          <w:r w:rsidRPr="00691129">
            <w:rPr>
              <w:rFonts w:ascii="Verdana" w:hAnsi="Verdana"/>
              <w:sz w:val="24"/>
              <w:szCs w:val="24"/>
            </w:rPr>
            <w:t>: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E1231DC" wp14:editId="0B0FA01D">
                <wp:extent cx="6858000" cy="2057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’accueil après connexion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17E2E2E" wp14:editId="10BE9D04">
                <wp:extent cx="6858000" cy="21145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3" w:name="_Toc410901611"/>
          <w:r>
            <w:lastRenderedPageBreak/>
            <w:t>Créer un topic</w:t>
          </w:r>
          <w:bookmarkEnd w:id="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EF6E9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 (o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i le forum le permet), créer un nouveau topic dans un forum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F6E9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ateur, ou le forum permet à un </w:t>
                </w:r>
                <w:proofErr w:type="spellStart"/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 créer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topic et le message initial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</w:t>
                </w:r>
                <w:r w:rsidR="00365F81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</w:t>
                </w:r>
                <w:r w:rsidR="00BD0F8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r new topic.</w:t>
                </w:r>
              </w:p>
              <w:p w:rsidR="00365F81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</w:t>
                </w:r>
                <w:r w:rsidR="0073745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information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u nouveau topic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D0F80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topic devrait apparaitre dans la page du forum dans lequel il a été créé.</w:t>
                </w:r>
              </w:p>
            </w:tc>
          </w:tr>
        </w:tbl>
        <w:p w:rsidR="009129BD" w:rsidRDefault="009129B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u forum</w:t>
          </w:r>
        </w:p>
        <w:p w:rsidR="007140BC" w:rsidRDefault="009129B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86176A4" wp14:editId="2F25454D">
                <wp:extent cx="6857080" cy="1705971"/>
                <wp:effectExtent l="0" t="0" r="1270" b="889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943" cy="171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40BC" w:rsidRDefault="005903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réation du topic</w:t>
          </w:r>
        </w:p>
        <w:p w:rsidR="00365F81" w:rsidRDefault="005903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A93D5AB" wp14:editId="317CA844">
                <wp:extent cx="6857253" cy="3739486"/>
                <wp:effectExtent l="0" t="0" r="127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7599" cy="3756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65F81"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4" w:name="_Toc410901612"/>
          <w:r>
            <w:lastRenderedPageBreak/>
            <w:t>Répondre/</w:t>
          </w:r>
          <w:proofErr w:type="spellStart"/>
          <w:r>
            <w:t>fast</w:t>
          </w:r>
          <w:proofErr w:type="spellEnd"/>
          <w:r>
            <w:t xml:space="preserve"> </w:t>
          </w:r>
          <w:proofErr w:type="spellStart"/>
          <w:r>
            <w:t>reply</w:t>
          </w:r>
          <w:proofErr w:type="spellEnd"/>
          <w:r>
            <w:t xml:space="preserve"> dans un topic</w:t>
          </w:r>
          <w:bookmarkEnd w:id="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 (o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i le topic le permet)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épondre un message d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 manière traditionnelle ou en </w:t>
                </w:r>
                <w:proofErr w:type="spellStart"/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ast</w:t>
                </w:r>
                <w:proofErr w:type="spellEnd"/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ply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utilisateur, ou le topic permet à un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gue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 répondr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exte du message à publier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0D1C54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 et un topic.</w:t>
                </w:r>
              </w:p>
              <w:p w:rsidR="00365F81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as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0D1C54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en testant les différentes options de 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0D1C54" w:rsidRPr="00DC6E7C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devrait apparaitre avec les bons </w:t>
                </w:r>
                <w:r w:rsidR="007D6DA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5F4A88" w:rsidRDefault="005F4A88" w:rsidP="00365F81">
          <w:pPr>
            <w:rPr>
              <w:rFonts w:ascii="Verdana" w:hAnsi="Verdana"/>
              <w:sz w:val="24"/>
              <w:szCs w:val="24"/>
            </w:rPr>
          </w:pP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s </w:t>
          </w:r>
          <w:proofErr w:type="spellStart"/>
          <w:r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>/</w:t>
          </w:r>
          <w:proofErr w:type="spellStart"/>
          <w:r>
            <w:rPr>
              <w:rFonts w:ascii="Verdana" w:hAnsi="Verdana"/>
              <w:sz w:val="24"/>
              <w:szCs w:val="24"/>
            </w:rPr>
            <w:t>Fast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dans le topic à la fin de la page et le dialogue du </w:t>
          </w:r>
          <w:proofErr w:type="spellStart"/>
          <w:r>
            <w:rPr>
              <w:rFonts w:ascii="Verdana" w:hAnsi="Verdana"/>
              <w:sz w:val="24"/>
              <w:szCs w:val="24"/>
            </w:rPr>
            <w:t>Fast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00A9971" wp14:editId="756D26DB">
                <wp:extent cx="6858000" cy="13563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35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Page </w:t>
          </w:r>
          <w:r w:rsidR="009C6E97">
            <w:rPr>
              <w:rFonts w:ascii="Verdana" w:hAnsi="Verdana"/>
              <w:sz w:val="24"/>
              <w:szCs w:val="24"/>
            </w:rPr>
            <w:t xml:space="preserve">du bouton </w:t>
          </w:r>
          <w:proofErr w:type="spellStart"/>
          <w:r w:rsidR="009C6E97">
            <w:rPr>
              <w:rFonts w:ascii="Verdana" w:hAnsi="Verdana"/>
              <w:sz w:val="24"/>
              <w:szCs w:val="24"/>
            </w:rPr>
            <w:t>Reply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0D29D37" wp14:editId="2D3573E3">
                <wp:extent cx="6858000" cy="2458193"/>
                <wp:effectExtent l="0" t="0" r="0" b="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4291" cy="2460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5" w:name="_Toc410901613"/>
          <w:r>
            <w:lastRenderedPageBreak/>
            <w:t>Éditer ses réponses à un topic</w:t>
          </w:r>
          <w:bookmarkEnd w:id="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4E5A2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éditer une réponse qu’on a précédemment publié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contenu du message qui remplacera celui existant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4E5A2B" w:rsidRDefault="00C61D2C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droite de son messag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</w:t>
                </w:r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 remplacement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4E5A2B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ply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80AA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être modifié dans le topic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Edit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dans </w:t>
          </w:r>
          <w:r w:rsidR="008E1FBA">
            <w:rPr>
              <w:rFonts w:ascii="Verdana" w:hAnsi="Verdana"/>
              <w:sz w:val="24"/>
              <w:szCs w:val="24"/>
            </w:rPr>
            <w:t>sa</w:t>
          </w:r>
          <w:r>
            <w:rPr>
              <w:rFonts w:ascii="Verdana" w:hAnsi="Verdana"/>
              <w:sz w:val="24"/>
              <w:szCs w:val="24"/>
            </w:rPr>
            <w:t xml:space="preserve"> propre </w:t>
          </w:r>
          <w:r w:rsidR="008E1FBA">
            <w:rPr>
              <w:rFonts w:ascii="Verdana" w:hAnsi="Verdana"/>
              <w:sz w:val="24"/>
              <w:szCs w:val="24"/>
            </w:rPr>
            <w:t>publication</w:t>
          </w: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1B179B8" wp14:editId="6FCCAAD2">
                <wp:extent cx="6858000" cy="1515110"/>
                <wp:effectExtent l="0" t="0" r="0" b="889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51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</w:p>
        <w:p w:rsidR="004C537A" w:rsidRDefault="008E1FB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modification de sa publication</w:t>
          </w:r>
        </w:p>
        <w:p w:rsidR="00405F81" w:rsidRDefault="0040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F77AD1" wp14:editId="05919460">
                <wp:extent cx="6858000" cy="2662555"/>
                <wp:effectExtent l="0" t="0" r="0" b="4445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66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6" w:name="_Toc410901614"/>
          <w:r>
            <w:lastRenderedPageBreak/>
            <w:t>Supprimer une de ses réponses à un topic</w:t>
          </w:r>
          <w:bookmarkEnd w:id="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supprimer une réponse qu’on a précédemment publié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BA19E9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263D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Default="00263D74" w:rsidP="00AF3EE4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.</w:t>
                </w:r>
              </w:p>
              <w:p w:rsidR="00263D74" w:rsidRPr="00263D74" w:rsidRDefault="00263D74" w:rsidP="00AF3EE4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droite de son messag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ne devrait plus apparaitre dans le topic</w:t>
                </w:r>
                <w:r w:rsidR="00F87A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Delete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dans sa propre publication</w:t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0300BD7" wp14:editId="1DF28041">
                <wp:extent cx="6858000" cy="147193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47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e confirmation</w:t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33731FB0" wp14:editId="3E2910C4">
                <wp:extent cx="6858000" cy="87757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7" w:name="_Toc410901615"/>
          <w:r>
            <w:lastRenderedPageBreak/>
            <w:t>PM un autre user</w:t>
          </w:r>
          <w:bookmarkEnd w:id="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message personnel à un autre utilisateur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AB3D53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22664" w:rsidRPr="00AB3D53" w:rsidRDefault="00AB3D53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633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ou alternativement cliquer sur PM dans une de ses publication</w:t>
                </w:r>
                <w:r w:rsidR="00D24D9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</w:p>
              <w:p w:rsidR="00365F81" w:rsidRDefault="00AB3D53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liqu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su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</w:t>
                </w:r>
                <w:r w:rsidR="001103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reat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.</w:t>
                </w:r>
              </w:p>
              <w:p w:rsidR="00AB3D53" w:rsidRPr="00AB3D53" w:rsidRDefault="00A63381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</w:t>
                </w:r>
                <w:r w:rsidR="00AB3D53"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l’utilisateur à qui envoyer le message et écrire le mess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B3D53" w:rsidRPr="00AB3D53" w:rsidRDefault="00AB3D53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nd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AB3D5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iblé devrait avoir </w:t>
                </w:r>
                <w:proofErr w:type="spellStart"/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cu</w:t>
                </w:r>
                <w:proofErr w:type="spellEnd"/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le message envoyé</w:t>
                </w:r>
              </w:p>
            </w:tc>
          </w:tr>
        </w:tbl>
        <w:p w:rsidR="002111C2" w:rsidRDefault="0011032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Accéder à ses messages :</w:t>
          </w:r>
        </w:p>
        <w:p w:rsidR="0011032D" w:rsidRDefault="0011032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B5B38D6" wp14:editId="7D21DEFD">
                <wp:extent cx="4255887" cy="1091821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5007" cy="109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032D" w:rsidRDefault="0011032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créer un nouveau PM</w:t>
          </w:r>
        </w:p>
        <w:p w:rsidR="0011032D" w:rsidRDefault="0011032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1C6480E6" wp14:editId="182CDA0A">
                <wp:extent cx="6858000" cy="641445"/>
                <wp:effectExtent l="0" t="0" r="0" b="635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510" cy="64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3381" w:rsidRDefault="00956A2F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voyer un PM à partir d’une publication d’un autre utilisateur</w:t>
          </w:r>
        </w:p>
        <w:p w:rsidR="00956A2F" w:rsidRDefault="00956A2F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5984718" wp14:editId="44B823A1">
                <wp:extent cx="6858000" cy="1665027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3207" cy="1668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4916" w:rsidRDefault="003B7F0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réer le PM</w:t>
          </w:r>
        </w:p>
        <w:p w:rsidR="00AB3D53" w:rsidRDefault="003B7F0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245587" wp14:editId="4306B8B4">
                <wp:extent cx="6855904" cy="1637731"/>
                <wp:effectExtent l="0" t="0" r="2540" b="63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8715" cy="164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B3D53">
            <w:rPr>
              <w:rFonts w:ascii="Verdana" w:hAnsi="Verdana"/>
              <w:sz w:val="24"/>
              <w:szCs w:val="24"/>
            </w:rPr>
            <w:br w:type="page"/>
          </w:r>
        </w:p>
        <w:p w:rsidR="00AB3D53" w:rsidRPr="00DC6E7C" w:rsidRDefault="0097121E" w:rsidP="00AB3D53">
          <w:pPr>
            <w:pStyle w:val="Heading2"/>
          </w:pPr>
          <w:r>
            <w:lastRenderedPageBreak/>
            <w:t>Regarder ses PM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97121E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arder ses messages dans sa boite de réceptio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97121E" w:rsidP="0077323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AB3D53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AB3D53" w:rsidRDefault="00AB3D53" w:rsidP="00AF3EE4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B3D53" w:rsidRPr="00AB3D53" w:rsidRDefault="00AB3D53" w:rsidP="00AF3EE4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A19E9"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message </w:t>
                </w:r>
                <w:r w:rsidR="00BA19E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regard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D00C59" w:rsidP="00D00C5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s’afficher à l’écran</w:t>
                </w:r>
                <w:r w:rsidR="0091052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ite de réception</w:t>
          </w: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8345684" wp14:editId="63F1326F">
                <wp:extent cx="6858000" cy="899795"/>
                <wp:effectExtent l="0" t="0" r="0" b="0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</w:p>
        <w:p w:rsidR="00245B9A" w:rsidRDefault="00F642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M affiché</w:t>
          </w:r>
        </w:p>
        <w:p w:rsidR="00F6427B" w:rsidRDefault="00F642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CD63FEE" wp14:editId="172F1C9E">
                <wp:extent cx="6858000" cy="1078230"/>
                <wp:effectExtent l="0" t="0" r="0" b="7620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078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8" w:name="_Toc410901616"/>
          <w:r>
            <w:lastRenderedPageBreak/>
            <w:t>Supprimer ses PM</w:t>
          </w:r>
          <w:bookmarkEnd w:id="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BB007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 un d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es messages dans sa boite de réception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AB3D53" w:rsidRDefault="0060154A" w:rsidP="00AF3EE4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0154A" w:rsidRPr="00AB3D53" w:rsidRDefault="0060154A" w:rsidP="00AF3EE4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C145D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is-à-vis le message à supprim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28765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</w:t>
                </w:r>
                <w:r w:rsidR="002876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e devrait plus être présent dans la liste des mess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337D1" w:rsidRDefault="003337D1" w:rsidP="00365F81">
          <w:pPr>
            <w:rPr>
              <w:rFonts w:ascii="Verdana" w:hAnsi="Verdana"/>
              <w:sz w:val="24"/>
              <w:szCs w:val="24"/>
            </w:rPr>
          </w:pPr>
        </w:p>
        <w:p w:rsidR="00C145D8" w:rsidRDefault="00C145D8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cation du bouton</w:t>
          </w:r>
        </w:p>
        <w:p w:rsidR="00C145D8" w:rsidRDefault="00C145D8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E6055C3" wp14:editId="4511F00F">
                <wp:extent cx="6858000" cy="635635"/>
                <wp:effectExtent l="0" t="0" r="0" b="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D56" w:rsidRDefault="007D7D56" w:rsidP="00365F81">
          <w:pPr>
            <w:rPr>
              <w:rFonts w:ascii="Verdana" w:hAnsi="Verdana"/>
              <w:sz w:val="24"/>
              <w:szCs w:val="24"/>
            </w:rPr>
          </w:pPr>
        </w:p>
        <w:p w:rsidR="007D7D56" w:rsidRDefault="00422F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essage de confirmation</w:t>
          </w:r>
        </w:p>
        <w:p w:rsidR="00422F54" w:rsidRDefault="00422F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60D1118" wp14:editId="318D9304">
                <wp:extent cx="6858000" cy="641985"/>
                <wp:effectExtent l="0" t="0" r="0" b="5715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9" w:name="_Toc410901617"/>
          <w:r>
            <w:lastRenderedPageBreak/>
            <w:t>Email un autre user</w:t>
          </w:r>
          <w:bookmarkEnd w:id="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email à un autre utilisateur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AB3D53" w:rsidRDefault="00B811D9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1D9" w:rsidRDefault="00734977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lique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sur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Create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.</w:t>
                </w:r>
              </w:p>
              <w:p w:rsidR="00734977" w:rsidRPr="00664BF1" w:rsidRDefault="00664BF1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cher</w:t>
                </w:r>
                <w:r w:rsidR="00734977" w:rsidRPr="00664BF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dans la section Action</w:t>
                </w:r>
              </w:p>
              <w:p w:rsidR="00B811D9" w:rsidRPr="00AB3D53" w:rsidRDefault="00B811D9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qui envoyer le message et écrire le mess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1D9" w:rsidRPr="00AB3D53" w:rsidRDefault="00B811D9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nd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E149D5" w:rsidP="00B811D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email devrait être 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voyé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ers l’adresse email de l’utilisateur</w:t>
                </w:r>
                <w:r w:rsidR="00A13BD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734977" w:rsidRDefault="00664BF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cation de la case à cocher Email :</w:t>
          </w:r>
        </w:p>
        <w:p w:rsidR="00664BF1" w:rsidRDefault="00664BF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62CC77" wp14:editId="5DBC5C26">
                <wp:extent cx="6858000" cy="2037715"/>
                <wp:effectExtent l="0" t="0" r="0" b="63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3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0" w:name="_Toc410901618"/>
          <w:r>
            <w:lastRenderedPageBreak/>
            <w:t>Visionner le profil d’un autre utilisateur</w:t>
          </w:r>
          <w:bookmarkEnd w:id="1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E36B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onner le profil d’un utilisateur à partir de n’importe quel context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utilisateur existe dans la base de données</w:t>
                </w:r>
                <w:r w:rsidR="008E419F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AB3D53" w:rsidRDefault="00E36B0D" w:rsidP="00AF3EE4">
                <w:pPr>
                  <w:numPr>
                    <w:ilvl w:val="0"/>
                    <w:numId w:val="3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rouver toutes les places où il est possible d’accéder au profil de l’utilisateur (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.e. où son nom d’utilisateur est affiché</w:t>
                </w:r>
                <w:r w:rsidR="00CD15D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le bouton Profile dans une de ses publications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)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E419F" w:rsidRPr="00AB3D53" w:rsidRDefault="008E419F" w:rsidP="00AF3EE4">
                <w:pPr>
                  <w:numPr>
                    <w:ilvl w:val="0"/>
                    <w:numId w:val="3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B30AF3" w:rsidP="008E419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informations publiques de l’utilisateur </w:t>
                </w:r>
                <w:r w:rsidR="00F76A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vraient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pparaitr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BB41D7" w:rsidRDefault="005F7B5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rofile dans une publication :</w:t>
          </w:r>
        </w:p>
        <w:p w:rsidR="005F7B57" w:rsidRDefault="005F7B5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3F1767C" wp14:editId="2D521046">
                <wp:extent cx="6858000" cy="1542415"/>
                <wp:effectExtent l="0" t="0" r="0" b="635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54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u profil :</w:t>
          </w: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1105FE" wp14:editId="224FBD58">
                <wp:extent cx="6858000" cy="2167255"/>
                <wp:effectExtent l="0" t="0" r="0" b="444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6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1" w:name="_Toc410901619"/>
          <w:r>
            <w:lastRenderedPageBreak/>
            <w:t>Modifier les informations de son propre compte</w:t>
          </w:r>
          <w:bookmarkEnd w:id="1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 connecté, pouvoir modifier les informations personnelles de son compt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C6293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</w:t>
                </w:r>
                <w:r w:rsidR="00D46EA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mot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 pass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signature, 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fos pour les réseaux sociaux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dresse email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AF3EE4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52700F" w:rsidP="00AF3EE4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toutes les informations.</w:t>
                </w:r>
              </w:p>
              <w:p w:rsidR="00365F81" w:rsidRPr="00DC6E7C" w:rsidRDefault="00F55303" w:rsidP="00AF3EE4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bmit</w:t>
                </w:r>
                <w:proofErr w:type="spellEnd"/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835B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615E38" w:rsidRDefault="002D30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User CP dans </w:t>
          </w:r>
          <w:r w:rsidR="00FD389C">
            <w:rPr>
              <w:rFonts w:ascii="Verdana" w:hAnsi="Verdana"/>
              <w:sz w:val="24"/>
              <w:szCs w:val="24"/>
            </w:rPr>
            <w:t>le menu en haut à droite :</w:t>
          </w:r>
        </w:p>
        <w:p w:rsidR="00FD389C" w:rsidRDefault="00FD389C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D202117" wp14:editId="7A3B47E5">
                <wp:extent cx="2857500" cy="314325"/>
                <wp:effectExtent l="0" t="0" r="0" b="9525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61A5" w:rsidRDefault="004D61A5" w:rsidP="00365F81">
          <w:pPr>
            <w:rPr>
              <w:rFonts w:ascii="Verdana" w:hAnsi="Verdana"/>
              <w:sz w:val="24"/>
              <w:szCs w:val="24"/>
            </w:rPr>
          </w:pPr>
        </w:p>
        <w:p w:rsidR="004D61A5" w:rsidRDefault="00F44E6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dition des informations :</w:t>
          </w:r>
        </w:p>
        <w:p w:rsidR="00F44E64" w:rsidRDefault="00F44E6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30B7DCD7" wp14:editId="4D50F96A">
                <wp:extent cx="5486400" cy="4667534"/>
                <wp:effectExtent l="0" t="0" r="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404" cy="466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2" w:name="_Toc410901620"/>
          <w:r>
            <w:lastRenderedPageBreak/>
            <w:t>Voir/distinguer les nouvelles publications non-lues</w:t>
          </w:r>
          <w:bookmarkEnd w:id="1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5368F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5368F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ateur connecté, pouvoir vérifier </w:t>
                </w:r>
                <w:r w:rsidR="00BA6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nouvelles publications </w:t>
                </w:r>
                <w:r w:rsidR="0077323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vu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6304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6304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et il y a un topic dans lequel il y a une nouvelle publication pour l’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6456AD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C6463F" w:rsidRDefault="006B6A8A" w:rsidP="00AF3EE4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forums contant d</w:t>
                </w:r>
                <w:r w:rsidR="00C646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 topics dans lesquels il y a eu une nouvelle publication devraient apparaitr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n </w:t>
                </w:r>
                <w:r w:rsidR="00DF70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ose</w:t>
                </w:r>
                <w:r w:rsidR="00C646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ller voir </w:t>
                </w:r>
                <w:r w:rsidR="00DF70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de ces forums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C17273" w:rsidRDefault="00DF703B" w:rsidP="00AF3EE4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arder les nouveaux topics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703B" w:rsidRPr="00DC6E7C" w:rsidRDefault="00DF703B" w:rsidP="00AF3EE4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venir à la page d’</w:t>
                </w:r>
                <w:r w:rsidR="003B39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ueil</w:t>
                </w:r>
                <w:r w:rsidR="00A933E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C17273" w:rsidP="00C1727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topics déjà vu</w:t>
                </w:r>
                <w:r w:rsidR="007F039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 ne devaient pas apparaitre.</w:t>
                </w:r>
              </w:p>
            </w:tc>
          </w:tr>
        </w:tbl>
        <w:p w:rsidR="003B39C7" w:rsidRDefault="003B39C7" w:rsidP="00365F81">
          <w:pPr>
            <w:rPr>
              <w:rFonts w:ascii="Verdana" w:hAnsi="Verdana"/>
              <w:sz w:val="24"/>
              <w:szCs w:val="24"/>
            </w:rPr>
          </w:pPr>
        </w:p>
        <w:p w:rsidR="003B39C7" w:rsidRDefault="003B39C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qu’une nouvelle réponse est créée :</w:t>
          </w:r>
        </w:p>
        <w:p w:rsidR="00E41623" w:rsidRDefault="00E416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F92E26" wp14:editId="7C57B793">
                <wp:extent cx="6858000" cy="671830"/>
                <wp:effectExtent l="0" t="0" r="0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7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57CB3" w:rsidRDefault="00757CB3" w:rsidP="00757CB3">
          <w:bookmarkStart w:id="13" w:name="_Toc410901621"/>
          <w:r>
            <w:rPr>
              <w:noProof/>
              <w:lang w:eastAsia="fr-CA"/>
            </w:rPr>
            <w:lastRenderedPageBreak/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97</wp:posOffset>
                </wp:positionV>
                <wp:extent cx="7803515" cy="9301655"/>
                <wp:effectExtent l="0" t="0" r="6985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6322" cy="93050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185E" w:rsidRDefault="008724CC" w:rsidP="00757CB3">
          <w:pPr>
            <w:pStyle w:val="Heading1"/>
          </w:pPr>
          <w:r>
            <w:t>Section admin</w:t>
          </w:r>
          <w:bookmarkEnd w:id="13"/>
          <w:r w:rsidR="005B185E">
            <w:br w:type="page"/>
          </w:r>
        </w:p>
        <w:p w:rsidR="005B185E" w:rsidRPr="00DC6E7C" w:rsidRDefault="005B185E" w:rsidP="0078418B">
          <w:pPr>
            <w:pStyle w:val="Heading2"/>
          </w:pPr>
          <w:bookmarkStart w:id="14" w:name="_Toc410901622"/>
          <w:r>
            <w:lastRenderedPageBreak/>
            <w:t>Modifier les configurations du site</w:t>
          </w:r>
          <w:bookmarkEnd w:id="1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65101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65101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configurations du site web (ex. le nom du site)</w:t>
                </w:r>
                <w:r w:rsidR="004934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="009A016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65101A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outes les nouvelles informations pertinentes à propos du site web</w:t>
                </w:r>
                <w:r w:rsidR="004934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Default="005B185E" w:rsidP="000B4E08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0B4E0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guration dans la section General Admin.</w:t>
                </w:r>
              </w:p>
              <w:p w:rsidR="00493474" w:rsidRDefault="00493474" w:rsidP="000B4E08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informations.</w:t>
                </w:r>
              </w:p>
              <w:p w:rsidR="0051363B" w:rsidRPr="00DC6E7C" w:rsidRDefault="0051363B" w:rsidP="000B4E08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’assurer que les modifications ont été appliquées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1363B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modifications ont été appliquées</w:t>
                </w:r>
              </w:p>
            </w:tc>
          </w:tr>
        </w:tbl>
        <w:p w:rsidR="00324CD5" w:rsidRPr="00324CD5" w:rsidRDefault="00324CD5">
          <w:pPr>
            <w:rPr>
              <w:rFonts w:ascii="Verdana" w:hAnsi="Verdana"/>
              <w:noProof/>
              <w:sz w:val="24"/>
              <w:szCs w:val="24"/>
              <w:lang w:eastAsia="en-CA"/>
            </w:rPr>
          </w:pPr>
          <w:r w:rsidRPr="00324CD5">
            <w:rPr>
              <w:rFonts w:ascii="Verdana" w:hAnsi="Verdana"/>
              <w:noProof/>
              <w:sz w:val="24"/>
              <w:szCs w:val="24"/>
              <w:lang w:eastAsia="en-CA"/>
            </w:rPr>
            <w:t>Une des sections de configuration:</w:t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B9A5121" wp14:editId="6A276568">
                <wp:extent cx="6858000" cy="3368675"/>
                <wp:effectExtent l="0" t="0" r="0" b="3175"/>
                <wp:docPr id="2" name="Picture 2" descr="C:\Users\Michael\Desktop\ibb_sc\admin\config_shor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config_shor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6A41E4" wp14:editId="7B6E8C02">
                <wp:extent cx="5678805" cy="1227455"/>
                <wp:effectExtent l="0" t="0" r="0" b="0"/>
                <wp:docPr id="4" name="Picture 4" descr="C:\Users\Michael\Desktop\ibb_sc\admin\config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el\Desktop\ibb_sc\admin\config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805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5" w:name="_Toc410901623"/>
          <w:r>
            <w:lastRenderedPageBreak/>
            <w:t>Ajouter un forum</w:t>
          </w:r>
          <w:bookmarkEnd w:id="1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9A016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9A016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réer un nouveau forum. 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9A016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7B18C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nouveau forum, sa description et le lien de redirection</w:t>
                </w:r>
                <w:r w:rsidR="00DF65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7F2679">
            <w:trPr>
              <w:trHeight w:val="1653"/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1C290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anage Foru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1C2908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ans la section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ea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Forum, entrer le nom du nouveau forum et 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DF6525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les infos </w:t>
                </w:r>
                <w:r w:rsidR="00676D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mplémentaire au foru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7F2679" w:rsidRDefault="00DF6525" w:rsidP="007F2679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7D4937" w:rsidP="007D4937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Forum devrait apparaitre dans la page d’accueil</w:t>
                </w:r>
                <w:r w:rsidR="00FA3F5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DF652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ont en dessous des catégories :</w:t>
          </w:r>
        </w:p>
        <w:p w:rsidR="00324CD5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AFE342B" wp14:editId="652430CF">
                <wp:extent cx="6494389" cy="1576137"/>
                <wp:effectExtent l="0" t="0" r="1905" b="5080"/>
                <wp:docPr id="5" name="Picture 5" descr="C:\Users\Michael\Desktop\ibb_sc\admin\forums_add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forums_add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835" cy="158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</w:t>
          </w:r>
          <w:r w:rsidR="00B677FC">
            <w:rPr>
              <w:rFonts w:ascii="Verdana" w:hAnsi="Verdana"/>
              <w:sz w:val="24"/>
              <w:szCs w:val="24"/>
            </w:rPr>
            <w:t>r</w:t>
          </w:r>
          <w:r>
            <w:rPr>
              <w:rFonts w:ascii="Verdana" w:hAnsi="Verdana"/>
              <w:sz w:val="24"/>
              <w:szCs w:val="24"/>
            </w:rPr>
            <w:t xml:space="preserve">er les </w:t>
          </w:r>
          <w:r w:rsidR="00B677FC">
            <w:rPr>
              <w:rFonts w:ascii="Verdana" w:hAnsi="Verdana"/>
              <w:sz w:val="24"/>
              <w:szCs w:val="24"/>
            </w:rPr>
            <w:t>données :</w:t>
          </w:r>
        </w:p>
        <w:p w:rsidR="00B677FC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8715136" wp14:editId="6E45608D">
                <wp:extent cx="6407150" cy="2707105"/>
                <wp:effectExtent l="0" t="0" r="0" b="0"/>
                <wp:docPr id="8" name="Picture 8" descr="C:\Users\Michael\Desktop\ibb_sc\admin\forum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2443" cy="2726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77FC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D06930D" wp14:editId="304459ED">
                <wp:extent cx="6499636" cy="1082842"/>
                <wp:effectExtent l="0" t="0" r="0" b="3175"/>
                <wp:docPr id="1" name="Picture 1" descr="C:\Users\Michael\Desktop\ibb_sc\admin\forum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el\Desktop\ibb_sc\admin\forum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4500" cy="110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6" w:name="_Toc410901624"/>
          <w:r>
            <w:lastRenderedPageBreak/>
            <w:t>Modifier/supprimer un forum</w:t>
          </w:r>
          <w:bookmarkEnd w:id="1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000DB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</w:t>
                </w:r>
                <w:r w:rsidR="002261A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supprimer</w:t>
                </w:r>
                <w:r w:rsidR="008A1FB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000D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forum existant</w:t>
                </w:r>
                <w:r w:rsidR="008A1FB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4E6A41" w:rsidP="00236BF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="000B56C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et</w:t>
                </w:r>
                <w:r w:rsidR="00236BF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u moins</w:t>
                </w:r>
                <w:r w:rsidR="000B56C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n forum </w:t>
                </w:r>
                <w:r w:rsidR="00236BF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xiste dans la base de données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000DB0" w:rsidP="00000DB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r w:rsidR="00A72D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u forum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/supprimer et ses informations si on le modifie</w:t>
                </w:r>
                <w:r w:rsidR="00DF65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Default="00000DB0" w:rsidP="00CA183C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Manage Forum.</w:t>
                </w:r>
              </w:p>
              <w:p w:rsidR="00000DB0" w:rsidRPr="00DC6E7C" w:rsidRDefault="00851B5D" w:rsidP="00851B5D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Tester tous les boutons </w:t>
                </w:r>
                <w:r w:rsidR="004351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colonne [Up]</w:t>
                </w:r>
                <w:r w:rsidR="005C29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4351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[Down]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CA183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changements (modifications ou suppression) devraient avoir été </w:t>
                </w:r>
                <w:r w:rsidR="0069355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ffectués</w:t>
                </w:r>
              </w:p>
            </w:tc>
          </w:tr>
        </w:tbl>
        <w:p w:rsidR="00680A17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e bouton pour chaque forum est à </w:t>
          </w:r>
          <w:r w:rsidR="007F2679">
            <w:rPr>
              <w:rFonts w:ascii="Verdana" w:hAnsi="Verdana"/>
              <w:sz w:val="24"/>
              <w:szCs w:val="24"/>
            </w:rPr>
            <w:t>droite</w:t>
          </w:r>
          <w:r>
            <w:rPr>
              <w:rFonts w:ascii="Verdana" w:hAnsi="Verdana"/>
              <w:sz w:val="24"/>
              <w:szCs w:val="24"/>
            </w:rPr>
            <w:t> :</w:t>
          </w:r>
        </w:p>
        <w:p w:rsidR="00D755E6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D898EDF" wp14:editId="113ABED5">
                <wp:extent cx="6858000" cy="1901190"/>
                <wp:effectExtent l="0" t="0" r="0" b="3810"/>
                <wp:docPr id="11" name="Picture 11" descr="C:\Users\Michael\Desktop\ibb_sc\admin\forums_del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ichael\Desktop\ibb_sc\admin\forums_del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Demande de la confirmation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5B79F3D" wp14:editId="4064A0EE">
                <wp:extent cx="5823585" cy="1395730"/>
                <wp:effectExtent l="0" t="0" r="5715" b="0"/>
                <wp:docPr id="12" name="Picture 12" descr="C:\Users\Michael\Desktop\ibb_sc\admin\forums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F7EA605" wp14:editId="68B40CAB">
                <wp:extent cx="5727065" cy="1179195"/>
                <wp:effectExtent l="0" t="0" r="6985" b="1905"/>
                <wp:docPr id="13" name="Picture 13" descr="C:\Users\Michael\Desktop\ibb_sc\admin\forums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ichael\Desktop\ibb_sc\admin\forums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06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0E0E7A" w:rsidP="0078418B">
          <w:pPr>
            <w:pStyle w:val="Heading2"/>
          </w:pPr>
          <w:bookmarkStart w:id="17" w:name="_Toc410901625"/>
          <w:r>
            <w:lastRenderedPageBreak/>
            <w:t>Ajouter un User G</w:t>
          </w:r>
          <w:r w:rsidR="00680A17">
            <w:t>roup</w:t>
          </w:r>
          <w:bookmarkEnd w:id="1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0E0E7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0E0E7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au User Group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0E0E7A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="00680A17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EA166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la descriptio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EA166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nouveau User Grou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Default="00680A17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EA166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Management dans </w:t>
                </w:r>
                <w:r w:rsidR="00E27E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a section </w:t>
                </w:r>
                <w:proofErr w:type="spellStart"/>
                <w:r w:rsidR="00E27E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EA1666" w:rsidRDefault="00EA1666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ea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New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73B2F" w:rsidRPr="00DC6E7C" w:rsidRDefault="00B92495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et c</w:t>
                </w:r>
                <w:r w:rsidR="00F32DF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iquer sur </w:t>
                </w:r>
                <w:proofErr w:type="spellStart"/>
                <w:r w:rsidR="00F32DF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F32DF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CE4914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uvea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t apparaitre.</w:t>
                </w:r>
              </w:p>
            </w:tc>
          </w:tr>
        </w:tbl>
        <w:p w:rsidR="00680A17" w:rsidRDefault="00EA1666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Apparence des menus :</w:t>
          </w:r>
        </w:p>
        <w:p w:rsidR="0074438B" w:rsidRDefault="0074438B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E56E9E4" wp14:editId="4757ADA3">
                <wp:extent cx="2298065" cy="866140"/>
                <wp:effectExtent l="0" t="0" r="6985" b="0"/>
                <wp:docPr id="19" name="Picture 19" descr="C:\Users\Michael\Desktop\ibb_sc\admin\usergroups_acc1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ichael\Desktop\ibb_sc\admin\usergroups_acc1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9AD2FF1" wp14:editId="5414EF57">
                <wp:extent cx="2719070" cy="1215390"/>
                <wp:effectExtent l="0" t="0" r="5080" b="3810"/>
                <wp:docPr id="20" name="Picture 20" descr="C:\Users\Michael\Desktop\ibb_sc\admin\usergroups_acc2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ichael\Desktop\ibb_sc\admin\usergroups_acc2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38B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 sur le nouveau groupe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22EBEB0" wp14:editId="165636DD">
                <wp:extent cx="6858000" cy="1143000"/>
                <wp:effectExtent l="0" t="0" r="0" b="0"/>
                <wp:docPr id="22" name="Picture 22" descr="C:\Users\Michael\Desktop\ibb_sc\admin\usergroup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ichael\Desktop\ibb_sc\admin\usergroup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83765C" wp14:editId="42605222">
                <wp:extent cx="5847080" cy="1167130"/>
                <wp:effectExtent l="0" t="0" r="1270" b="0"/>
                <wp:docPr id="25" name="Picture 25" descr="C:\Users\Michael\Desktop\ibb_sc\admin\usergroup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ichael\Desktop\ibb_sc\admin\usergroup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08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8" w:name="_Toc410901626"/>
          <w:r>
            <w:lastRenderedPageBreak/>
            <w:t xml:space="preserve">Modifier/supprimer un </w:t>
          </w:r>
          <w:proofErr w:type="spellStart"/>
          <w:r>
            <w:t>Usergroup</w:t>
          </w:r>
          <w:bookmarkEnd w:id="18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C1211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un </w:t>
                </w:r>
                <w:proofErr w:type="spellStart"/>
                <w:r w:rsidR="00BB135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éjà existant</w:t>
                </w:r>
                <w:r w:rsidR="00BB135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D127D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B2150F" w:rsidP="0027145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uveau nom et nouvelle description</w:t>
                </w:r>
                <w:r w:rsidR="0008743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2714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u </w:t>
                </w:r>
                <w:proofErr w:type="spellStart"/>
                <w:r w:rsidR="009568B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 w:rsidR="00680A1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2789" w:rsidRDefault="00362789" w:rsidP="00362789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Management dans la section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271459" w:rsidP="00362789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is-à-vis le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1459" w:rsidRPr="00DC6E7C" w:rsidRDefault="00271459" w:rsidP="00362789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les nouvelles données d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i vous avez choisi de le modifier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52422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</w:t>
                </w:r>
                <w:r w:rsidR="005242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 </w:t>
                </w:r>
                <w:proofErr w:type="spellStart"/>
                <w:r w:rsidR="005242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proofErr w:type="gramEnd"/>
                <w:r w:rsidR="005242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t avoir appliqué les changements</w:t>
                </w:r>
                <w:r w:rsidR="00922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pour modifier et supprimer se situent à gauche dans la liste.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3BAA5D" wp14:editId="00035442">
                <wp:extent cx="6858000" cy="1046480"/>
                <wp:effectExtent l="0" t="0" r="0" b="1270"/>
                <wp:docPr id="30" name="Picture 30" descr="C:\Users\Michael\Desktop\ibb_sc\admin\usergrou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ichael\Desktop\ibb_sc\admin\usergrou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groupe d’utilisateur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AC40A5F" wp14:editId="6DCEA04C">
                <wp:extent cx="6858000" cy="1118870"/>
                <wp:effectExtent l="0" t="0" r="0" b="5080"/>
                <wp:docPr id="49" name="Picture 49" descr="C:\Users\Michael\Desktop\ibb_sc\admin\usergroup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ichael\Desktop\ibb_sc\admin\usergroup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 de la modification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AE87DB5" wp14:editId="342B4ED0">
                <wp:extent cx="5642610" cy="1070610"/>
                <wp:effectExtent l="0" t="0" r="0" b="0"/>
                <wp:docPr id="50" name="Picture 50" descr="C:\Users\Michael\Desktop\ibb_sc\admin\usergroup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ichael\Desktop\ibb_sc\admin\usergroup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le moment, la suppression donne un écran blanc.</w:t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9" w:name="_Toc410901627"/>
          <w:r>
            <w:lastRenderedPageBreak/>
            <w:t xml:space="preserve">Donner des permissions à un </w:t>
          </w:r>
          <w:proofErr w:type="spellStart"/>
          <w:r>
            <w:t>Usergroup</w:t>
          </w:r>
          <w:bookmarkEnd w:id="19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2E1FD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DE13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onner des permissions aux utilisateurs faisant partie d’un </w:t>
                </w:r>
                <w:proofErr w:type="spellStart"/>
                <w:r w:rsidR="00DE13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266E92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="00680A17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87173C" w:rsidP="00A1480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droits à donner aux </w:t>
                </w:r>
                <w:r w:rsidR="00A1480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faisant partie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proofErr w:type="gram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Default="00266E92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Permission dans la section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 w:rsidR="00624E4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66E92" w:rsidRDefault="00624E48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électionner le groupe voulu et 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24E48" w:rsidRDefault="00141DD6" w:rsidP="00A14801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éfinir les permissions pour les forums et cliquer sur </w:t>
                </w:r>
                <w:proofErr w:type="spellStart"/>
                <w:r w:rsidR="00A1480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bm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405A5" w:rsidRPr="00DC6E7C" w:rsidRDefault="00B405A5" w:rsidP="00A14801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droits sont appliqué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A1480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utilisateurs </w:t>
                </w:r>
                <w:r w:rsidR="0000293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faisant partie </w:t>
                </w:r>
                <w:proofErr w:type="gramStart"/>
                <w:r w:rsidR="0000293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u </w:t>
                </w:r>
                <w:proofErr w:type="spellStart"/>
                <w:r w:rsidR="0000293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</w:t>
                </w:r>
                <w:r w:rsidR="007072C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p</w:t>
                </w:r>
                <w:proofErr w:type="spellEnd"/>
                <w:proofErr w:type="gramEnd"/>
                <w:r w:rsidR="007072C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ent acquérir les permissions modifiées</w:t>
                </w:r>
                <w:r w:rsidR="0000293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680A17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ner le groupe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C7B5507" wp14:editId="2279FB16">
                <wp:extent cx="5606716" cy="767292"/>
                <wp:effectExtent l="0" t="0" r="0" b="0"/>
                <wp:docPr id="52" name="Picture 52" descr="C:\Users\Michael\Desktop\ibb_sc\admin\groupperms_sel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ichael\Desktop\ibb_sc\admin\groupperms_sel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631" cy="767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les permissions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CA2331D" wp14:editId="358FBB40">
                <wp:extent cx="5558590" cy="2603788"/>
                <wp:effectExtent l="0" t="0" r="4445" b="6350"/>
                <wp:docPr id="53" name="Picture 53" descr="C:\Users\Michael\Desktop\ibb_sc\admin\groupperm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Michael\Desktop\ibb_sc\admin\groupperm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8718" cy="2603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modification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60F4650" wp14:editId="73095083">
                <wp:extent cx="5883275" cy="1167130"/>
                <wp:effectExtent l="0" t="0" r="3175" b="0"/>
                <wp:docPr id="54" name="Picture 54" descr="C:\Users\Michael\Desktop\ibb_sc\admin\groupperm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ichael\Desktop\ibb_sc\admin\groupperm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327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0" w:name="_Toc410901629"/>
          <w:r>
            <w:lastRenderedPageBreak/>
            <w:t>Modifier un contact existant</w:t>
          </w:r>
          <w:bookmarkEnd w:id="2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2D5A5F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être affecté par ses infos modifiées</w:t>
                </w:r>
              </w:p>
            </w:tc>
          </w:tr>
        </w:tbl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nneau admin</w:t>
          </w:r>
          <w:r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62AF8B" wp14:editId="2FF54E60">
                <wp:extent cx="6858000" cy="2456815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45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5D5B" w:rsidRDefault="009F5D5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Modifier l’utilisateur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0CC7B69" wp14:editId="6FA7505F">
                <wp:extent cx="6040024" cy="4673190"/>
                <wp:effectExtent l="0" t="0" r="0" b="0"/>
                <wp:docPr id="56" name="Picture 56" descr="C:\Users\Michael\Desktop\ibb_sc\admin\user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ichael\Desktop\ibb_sc\admin\user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024" cy="467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0C335A4" wp14:editId="5BED820F">
                <wp:extent cx="5739130" cy="1155065"/>
                <wp:effectExtent l="0" t="0" r="0" b="6985"/>
                <wp:docPr id="57" name="Picture 57" descr="C:\Users\Michael\Desktop\ibb_sc\admin\user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Michael\Desktop\ibb_sc\admin\user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13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1" w:name="_Toc410901630"/>
          <w:r>
            <w:lastRenderedPageBreak/>
            <w:t>Supprimer un contact existant</w:t>
          </w:r>
          <w:bookmarkEnd w:id="2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2D5A5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2D5A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 un utilisateur déjà existant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FF46A9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6345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</w:t>
                </w:r>
                <w:r w:rsidR="00B6345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supprimer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AF3EE4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4B208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AF3EE4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l’utilisateur à </w:t>
                </w:r>
                <w:r w:rsidR="009216D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9216DE" w:rsidP="00AF3EE4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onfirmer la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erssion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C44CED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</w:t>
                </w:r>
                <w:proofErr w:type="spellStart"/>
                <w:r w:rsidR="00C44CE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êsser</w:t>
                </w:r>
                <w:proofErr w:type="spellEnd"/>
                <w:r w:rsidR="00C44CE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’exister.</w:t>
                </w:r>
              </w:p>
            </w:tc>
          </w:tr>
        </w:tbl>
        <w:p w:rsidR="007B1B23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 de l’utilisateur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1A35D1B" wp14:editId="3337AA14">
                <wp:extent cx="6858000" cy="1010920"/>
                <wp:effectExtent l="0" t="0" r="0" b="0"/>
                <wp:docPr id="59" name="Picture 59" descr="C:\Users\Michael\Desktop\ibb_sc\admin\user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Michael\Desktop\ibb_sc\admin\user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848FDD" wp14:editId="6D8FFFE0">
                <wp:extent cx="5823585" cy="1287145"/>
                <wp:effectExtent l="0" t="0" r="5715" b="8255"/>
                <wp:docPr id="60" name="Picture 60" descr="C:\Users\Michael\Desktop\ibb_sc\admin\user_delete_confi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Michael\Desktop\ibb_sc\admin\user_delete_confir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8583879" wp14:editId="7B7B5CC9">
                <wp:extent cx="5715000" cy="1179195"/>
                <wp:effectExtent l="0" t="0" r="0" b="1905"/>
                <wp:docPr id="61" name="Picture 61" descr="C:\Users\Michael\Desktop\ibb_sc\admin\user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Michael\Desktop\ibb_sc\admin\user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2D5B80" w:rsidP="0078418B">
          <w:pPr>
            <w:pStyle w:val="Heading2"/>
          </w:pPr>
          <w:bookmarkStart w:id="22" w:name="_Toc410901631"/>
          <w:r>
            <w:lastRenderedPageBreak/>
            <w:t>Ajouter</w:t>
          </w:r>
          <w:r w:rsidR="008724CC">
            <w:t xml:space="preserve"> </w:t>
          </w:r>
          <w:r>
            <w:t xml:space="preserve">un </w:t>
          </w:r>
          <w:r w:rsidR="00D81369">
            <w:t>R</w:t>
          </w:r>
          <w:r>
            <w:t>ank</w:t>
          </w:r>
          <w:bookmarkEnd w:id="2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7E5FB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au R</w:t>
                </w:r>
                <w:r w:rsidR="007E5FB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 (définit son apparence par défaut dans les forums)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61526E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38400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R</w:t>
                </w:r>
                <w:r w:rsidR="00384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, la couleur, l’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mage, les options du R</w:t>
                </w:r>
                <w:r w:rsidR="00384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nk et le nombre de 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ost minimum pour atteindre le R</w:t>
                </w:r>
                <w:r w:rsidR="00384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AF3EE4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</w:t>
                </w:r>
                <w:proofErr w:type="spellEnd"/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Rank</w:t>
                </w:r>
                <w:r w:rsidR="00161E6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D81369" w:rsidP="00AF3EE4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au Rank</w:t>
                </w:r>
                <w:r w:rsidR="00161E6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81369" w:rsidRPr="00DC6E7C" w:rsidRDefault="00D81369" w:rsidP="00AF3EE4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985226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Rank devrait avoir été ajouté dans la base de données</w:t>
                </w:r>
                <w:r w:rsidR="005E67B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2D5B80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6A37B43" wp14:editId="08BC9714">
                <wp:extent cx="6845935" cy="3200400"/>
                <wp:effectExtent l="0" t="0" r="0" b="0"/>
                <wp:docPr id="62" name="Picture 62" descr="C:\Users\Michael\Desktop\ibb_sc\admin\rank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Michael\Desktop\ibb_sc\admin\rank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5FC96A8" wp14:editId="062C944F">
                <wp:extent cx="5763260" cy="1167130"/>
                <wp:effectExtent l="0" t="0" r="8890" b="0"/>
                <wp:docPr id="64" name="Picture 64" descr="C:\Users\Michael\Desktop\ibb_sc\admin\rank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ichael\Desktop\ibb_sc\admin\rank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26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5B80" w:rsidRDefault="002D5B8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D5B80" w:rsidRPr="00DC6E7C" w:rsidRDefault="002D5B80" w:rsidP="0078418B">
          <w:pPr>
            <w:pStyle w:val="Heading2"/>
          </w:pPr>
          <w:bookmarkStart w:id="23" w:name="_Toc410901632"/>
          <w:r>
            <w:lastRenderedPageBreak/>
            <w:t xml:space="preserve">Modifier/supprimer un </w:t>
          </w:r>
          <w:proofErr w:type="spellStart"/>
          <w:r>
            <w:t>rank</w:t>
          </w:r>
          <w:bookmarkEnd w:id="23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E168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3E168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u supprimer un Rank existant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3E1688" w:rsidP="003E168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 est dans l’Admin CP et un Rank est présent dans la base de données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AF3EE4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r w:rsidR="00D75CC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DC6E7C" w:rsidRDefault="002D5B80" w:rsidP="00AF3EE4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r w:rsidR="00C358D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supp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C358D3" w:rsidRDefault="002D5B80" w:rsidP="00AF3EE4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  <w:r w:rsidR="00C358D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i vous avez choisi de le modifier</w:t>
                </w:r>
                <w:r w:rsidR="00D75CC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C358D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Rank dev</w:t>
                </w:r>
                <w:r w:rsidR="00D75CC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it avoir été modifié/supprimé.</w:t>
                </w:r>
              </w:p>
            </w:tc>
          </w:tr>
        </w:tbl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gauche dans la liste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742560A" wp14:editId="46EBB871">
                <wp:extent cx="4872966" cy="1116418"/>
                <wp:effectExtent l="0" t="0" r="4445" b="7620"/>
                <wp:docPr id="65" name="Picture 65" descr="C:\Users\Michael\Desktop\ibb_sc\admin\rank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Michael\Desktop\ibb_sc\admin\rank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492" cy="112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suppression du rang (pas de confirmation)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0F95CD" wp14:editId="5CF2AFA4">
                <wp:extent cx="4756785" cy="850605"/>
                <wp:effectExtent l="0" t="0" r="5715" b="6985"/>
                <wp:docPr id="67" name="Picture 67" descr="C:\Users\Michael\Desktop\ibb_sc\admin\rank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Michael\Desktop\ibb_sc\admin\rank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0249" cy="86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rang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548FC12" wp14:editId="3BFB220B">
                <wp:extent cx="4752777" cy="1722475"/>
                <wp:effectExtent l="0" t="0" r="0" b="0"/>
                <wp:docPr id="68" name="Picture 68" descr="C:\Users\Michael\Desktop\ibb_sc\admin\rank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Michael\Desktop\ibb_sc\admin\rank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627" cy="1738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modification du rang.</w:t>
          </w:r>
        </w:p>
        <w:p w:rsidR="008724CC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C55E23B" wp14:editId="75D4A9ED">
                <wp:extent cx="5684520" cy="861237"/>
                <wp:effectExtent l="0" t="0" r="0" b="0"/>
                <wp:docPr id="69" name="Picture 69" descr="C:\Users\Michael\Desktop\ibb_sc\admin\rank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ichael\Desktop\ibb_sc\admin\rank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6009" cy="88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24CC"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D403FD" w:rsidP="0078418B">
          <w:pPr>
            <w:pStyle w:val="Heading2"/>
          </w:pPr>
          <w:bookmarkStart w:id="24" w:name="_Toc410901633"/>
          <w:r>
            <w:lastRenderedPageBreak/>
            <w:t>Ajouter un smiley</w:t>
          </w:r>
          <w:bookmarkEnd w:id="2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B2AA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DB2AA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jouter un nouveau smiley pour l’utilisation dans les forum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DB2AAA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 est dans l’Admin CP et une nouvelle image de smiley est présente dans le dossier image/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milies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DB2AAA" w:rsidP="00DB2AA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smiley, le code (raccourci) du smiley et le nom du fichier image du smiley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AF3EE4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0B1B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</w:t>
                </w:r>
                <w:proofErr w:type="spellEnd"/>
                <w:r w:rsidR="000B1B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mil</w:t>
                </w:r>
                <w:r w:rsidR="00A076F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</w:t>
                </w:r>
                <w:r w:rsidR="000B1B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y.</w:t>
                </w:r>
              </w:p>
              <w:p w:rsidR="008724CC" w:rsidRPr="00DC6E7C" w:rsidRDefault="000B1B0A" w:rsidP="00AF3EE4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rmations sur le smiley.</w:t>
                </w:r>
              </w:p>
              <w:p w:rsidR="008724CC" w:rsidRPr="00DC6E7C" w:rsidRDefault="000B1B0A" w:rsidP="00AF3EE4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confirmer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A076F2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smiley devrait être rendu disponible à l’utilisation.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A87E7A6" wp14:editId="4ACEC390">
                <wp:extent cx="6858000" cy="1503680"/>
                <wp:effectExtent l="0" t="0" r="0" b="1270"/>
                <wp:docPr id="71" name="Picture 71" descr="C:\Users\Michael\Desktop\ibb_sc\admin\smiley_add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Michael\Desktop\ibb_sc\admin\smiley_add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3159AE" wp14:editId="754A5767">
                <wp:extent cx="5787390" cy="1275080"/>
                <wp:effectExtent l="0" t="0" r="3810" b="1270"/>
                <wp:docPr id="73" name="Picture 73" descr="C:\Users\Michael\Desktop\ibb_sc\admin\smiley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Michael\Desktop\ibb_sc\admin\smiley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39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D403FD" w:rsidP="0078418B">
          <w:pPr>
            <w:pStyle w:val="Heading2"/>
          </w:pPr>
          <w:bookmarkStart w:id="25" w:name="_Toc410901634"/>
          <w:r>
            <w:lastRenderedPageBreak/>
            <w:t>Modifier</w:t>
          </w:r>
          <w:r w:rsidR="00670344">
            <w:t>/supprimer</w:t>
          </w:r>
          <w:r>
            <w:t xml:space="preserve"> des smileys</w:t>
          </w:r>
          <w:bookmarkEnd w:id="2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C443C2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C443C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u supprimer un smiley déjà existant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C443C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C1353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nouveaux nom, code et image du smiley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C1353" w:rsidP="00AF3EE4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miley</w:t>
                </w:r>
                <w:r w:rsidR="003D2B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C1353" w:rsidP="00AF3EE4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 w:rsidR="003D2B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C1353" w:rsidRPr="00DC6E7C" w:rsidRDefault="00DC1353" w:rsidP="00AF3EE4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s si vous avez choisi de le modifier</w:t>
                </w:r>
                <w:r w:rsidR="003D2B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393468" w:rsidP="0016037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miley</w:t>
                </w:r>
                <w:r w:rsidR="00465B7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t </w:t>
                </w:r>
                <w:r w:rsidR="0016037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oir été</w:t>
                </w:r>
                <w:r w:rsidR="009E53B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modifié/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é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007F989" wp14:editId="0CFCE500">
                <wp:extent cx="6845935" cy="3212465"/>
                <wp:effectExtent l="0" t="0" r="0" b="6985"/>
                <wp:docPr id="74" name="Picture 74" descr="C:\Users\Michael\Desktop\ibb_sc\admin\smiley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Michael\Desktop\ibb_sc\admin\smiley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1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</w:p>
        <w:p w:rsidR="006213AA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a suppression et l’édition sont </w:t>
          </w:r>
          <w:r w:rsidR="00450AD4">
            <w:rPr>
              <w:rFonts w:ascii="Verdana" w:hAnsi="Verdana"/>
              <w:sz w:val="24"/>
              <w:szCs w:val="24"/>
            </w:rPr>
            <w:t>non-fonctionnelles</w:t>
          </w:r>
          <w:r>
            <w:rPr>
              <w:rFonts w:ascii="Verdana" w:hAnsi="Verdana"/>
              <w:sz w:val="24"/>
              <w:szCs w:val="24"/>
            </w:rPr>
            <w:t xml:space="preserve"> pour le moment: </w:t>
          </w:r>
        </w:p>
        <w:p w:rsidR="00D44600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E9D783" wp14:editId="11FDA45E">
                <wp:extent cx="5823585" cy="986790"/>
                <wp:effectExtent l="0" t="0" r="5715" b="3810"/>
                <wp:docPr id="76" name="Picture 76" descr="C:\Users\Michael\Desktop\ibb_sc\admin\smiley_brok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ichael\Desktop\ibb_sc\admin\smiley_brok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Pr="00D44600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670344" w:rsidP="0078418B">
          <w:pPr>
            <w:pStyle w:val="Heading2"/>
          </w:pPr>
          <w:bookmarkStart w:id="26" w:name="_Toc410901635"/>
          <w:r>
            <w:lastRenderedPageBreak/>
            <w:t>Ajouter un langage</w:t>
          </w:r>
          <w:bookmarkEnd w:id="2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806C52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806C5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jouter un nouveau langage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806C52" w:rsidP="005C595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 w:rsidR="007735B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dans l’Admin CP</w:t>
                </w:r>
                <w:r w:rsidR="007735B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</w:t>
                </w:r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le dossier de la langue avec</w:t>
                </w:r>
                <w:r w:rsidR="007735B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ous les fichiers requis sont présents </w:t>
                </w:r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ans le dossier </w:t>
                </w:r>
                <w:proofErr w:type="spellStart"/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nguage</w:t>
                </w:r>
                <w:proofErr w:type="spellEnd"/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2710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(voir le wiki)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0705E4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u langage et </w:t>
                </w:r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dossier</w:t>
                </w:r>
                <w:r w:rsidR="00D403F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AF3EE4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FE0DC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</w:t>
                </w:r>
                <w:proofErr w:type="spellEnd"/>
                <w:r w:rsidR="00FE0DC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="00FE0DC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nguage</w:t>
                </w:r>
                <w:proofErr w:type="spellEnd"/>
                <w:r w:rsidR="00FE0DC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FE0DCF" w:rsidP="00AF3EE4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pour la création du langage.</w:t>
                </w:r>
              </w:p>
              <w:p w:rsidR="00D403FD" w:rsidRPr="00DC6E7C" w:rsidRDefault="00FE0DCF" w:rsidP="00AF3EE4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FE0DCF" w:rsidP="00FE0DC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langage devrait être présent et utilisable si l’option a été choisie.</w:t>
                </w:r>
              </w:p>
            </w:tc>
          </w:tr>
        </w:tbl>
        <w:p w:rsidR="00272B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A977394" wp14:editId="2F39CEE8">
                <wp:extent cx="6858000" cy="1877060"/>
                <wp:effectExtent l="0" t="0" r="0" b="8890"/>
                <wp:docPr id="77" name="Picture 77" descr="C:\Users\Michael\Desktop\ibb_sc\admin\languag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Michael\Desktop\ibb_sc\admin\languag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2B53" w:rsidRDefault="00272B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72B53" w:rsidRPr="00DC6E7C" w:rsidRDefault="00272B53" w:rsidP="0078418B">
          <w:pPr>
            <w:pStyle w:val="Heading2"/>
          </w:pPr>
          <w:bookmarkStart w:id="27" w:name="_Toc410901636"/>
          <w:r>
            <w:lastRenderedPageBreak/>
            <w:t>Modifier/supprimer un langage</w:t>
          </w:r>
          <w:bookmarkEnd w:id="2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23352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u supprimer un langage déjà existant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33526" w:rsidP="0008629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 w:rsidR="0008629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dans l’Admin CP</w:t>
                </w:r>
                <w:r w:rsidR="0008629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langage est présent dans la base de donné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33526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nouvelles informations de la langue à modifier</w:t>
                </w:r>
                <w:r w:rsidR="00CD492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AF3EE4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nguage</w:t>
                </w:r>
                <w:proofErr w:type="spellEnd"/>
                <w:r w:rsidR="008847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272B53" w:rsidP="00AF3EE4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 langu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sup</w:t>
                </w:r>
                <w:r w:rsidR="00CB069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56071E" w:rsidP="00AF3EE4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s si vous avez choisi de le modifier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6037E" w:rsidRPr="00DC6E7C" w:rsidRDefault="009E53BA" w:rsidP="0016037E">
                <w:p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langage choisi devrait </w:t>
                </w:r>
                <w:r w:rsidR="0016037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oir été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modifié/supprimé</w:t>
                </w:r>
                <w:r w:rsidR="00EB1C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16037E" w:rsidRDefault="0016037E">
          <w:pPr>
            <w:rPr>
              <w:rFonts w:ascii="Verdana" w:hAnsi="Verdana"/>
              <w:sz w:val="24"/>
              <w:szCs w:val="24"/>
            </w:rPr>
          </w:pP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7C36176" wp14:editId="7D7EDB22">
                <wp:extent cx="6858000" cy="962660"/>
                <wp:effectExtent l="0" t="0" r="0" b="8890"/>
                <wp:docPr id="78" name="Picture 78" descr="C:\Users\Michael\Desktop\ibb_sc\admin\languag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Michael\Desktop\ibb_sc\admin\languag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28" w:name="_Toc410901637"/>
          <w:r>
            <w:lastRenderedPageBreak/>
            <w:t xml:space="preserve">Ajouter un </w:t>
          </w:r>
          <w:proofErr w:type="spellStart"/>
          <w:r>
            <w:t>template</w:t>
          </w:r>
          <w:bookmarkEnd w:id="28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C53C72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C53C7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jouter un nouveau </w:t>
                </w:r>
                <w:proofErr w:type="spellStart"/>
                <w:r w:rsidR="00C53C7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C53C7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dans l’Admin CP</w:t>
                </w:r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</w:t>
                </w:r>
                <w:proofErr w:type="spellStart"/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présent et utilisable dans le dossier </w:t>
                </w:r>
                <w:proofErr w:type="spellStart"/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s</w:t>
                </w:r>
                <w:proofErr w:type="spellEnd"/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 (voir le wiki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B560B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</w:t>
                </w:r>
                <w:r w:rsidR="00B560B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u </w:t>
                </w:r>
                <w:proofErr w:type="spellStart"/>
                <w:r w:rsidR="00B560B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 w:rsidR="00B560B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son dossi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AF3EE4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B560B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</w:t>
                </w:r>
                <w:proofErr w:type="spellEnd"/>
                <w:r w:rsidR="00B560B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emplate.</w:t>
                </w:r>
              </w:p>
              <w:p w:rsidR="00B72927" w:rsidRPr="00DC6E7C" w:rsidRDefault="00B560BF" w:rsidP="00AF3EE4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le nom et le dossier du nouvea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 w:rsidR="00B72927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560BF" w:rsidP="00AF3EE4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D90365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uvea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t être créé et être accessible si l’option a été activée</w:t>
                </w:r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6A99D71" wp14:editId="3409B5B8">
                <wp:extent cx="6858000" cy="1804670"/>
                <wp:effectExtent l="0" t="0" r="0" b="5080"/>
                <wp:docPr id="79" name="Picture 79" descr="C:\Users\Michael\Desktop\ibb_sc\admin\templat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Michael\Desktop\ibb_sc\admin\templat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29" w:name="_Toc410901638"/>
          <w:r>
            <w:lastRenderedPageBreak/>
            <w:t xml:space="preserve">Modifier/supprimer un </w:t>
          </w:r>
          <w:proofErr w:type="spellStart"/>
          <w:r>
            <w:t>template</w:t>
          </w:r>
          <w:bookmarkEnd w:id="29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3254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32545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ou supprimer un </w:t>
                </w:r>
                <w:proofErr w:type="spellStart"/>
                <w:r w:rsidR="0032545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 w:rsidR="0032545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éjà existant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4C32EE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administrateur, est dans l’Admin CP et un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présent dans la base de donnée</w:t>
                </w:r>
                <w:r w:rsidR="00B073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CD4923" w:rsidP="00CD4923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nouvelles informations du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AF3EE4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5446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.</w:t>
                </w:r>
              </w:p>
              <w:p w:rsidR="00DB31CE" w:rsidRDefault="00B72927" w:rsidP="00AF3EE4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</w:t>
                </w:r>
                <w:r w:rsidR="005446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proofErr w:type="spellStart"/>
                <w:r w:rsidR="005446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</w:t>
                </w:r>
                <w:proofErr w:type="spellEnd"/>
                <w:r w:rsidR="005446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/supp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6608BD" w:rsidP="00AF3EE4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s si vous avez choisi de le modifier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EB1C2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langage choisi devrait avoir été modifié</w:t>
                </w:r>
                <w:r w:rsidR="002B1AD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supprimé</w:t>
                </w:r>
                <w:r w:rsidR="002B1AD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.</w:t>
                </w:r>
              </w:p>
            </w:tc>
          </w:tr>
        </w:tbl>
        <w:p w:rsidR="00FD290C" w:rsidRPr="00201953" w:rsidRDefault="00201953" w:rsidP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 w:rsidP="00FD290C">
          <w:r>
            <w:rPr>
              <w:noProof/>
              <w:lang w:eastAsia="fr-CA"/>
            </w:rPr>
            <w:drawing>
              <wp:inline distT="0" distB="0" distL="0" distR="0" wp14:anchorId="738D1A20" wp14:editId="07302601">
                <wp:extent cx="6858000" cy="1022985"/>
                <wp:effectExtent l="0" t="0" r="0" b="5715"/>
                <wp:docPr id="81" name="Picture 81" descr="C:\Users\Michael\Desktop\ibb_sc\admin\templat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Michael\Desktop\ibb_sc\admin\templat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290C" w:rsidRDefault="00FD290C" w:rsidP="00FD290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757CB3" w:rsidRDefault="00757CB3" w:rsidP="00757CB3">
          <w:bookmarkStart w:id="30" w:name="_Toc410901639"/>
          <w:r>
            <w:rPr>
              <w:noProof/>
              <w:lang w:eastAsia="fr-CA"/>
            </w:rPr>
            <w:lastRenderedPageBreak/>
            <w:drawing>
              <wp:anchor distT="0" distB="0" distL="114300" distR="114300" simplePos="0" relativeHeight="251663872" behindDoc="1" locked="0" layoutInCell="1" allowOverlap="1" wp14:anchorId="7134E3EC" wp14:editId="1518D431">
                <wp:simplePos x="0" y="0"/>
                <wp:positionH relativeFrom="column">
                  <wp:posOffset>-459247</wp:posOffset>
                </wp:positionH>
                <wp:positionV relativeFrom="paragraph">
                  <wp:posOffset>29626</wp:posOffset>
                </wp:positionV>
                <wp:extent cx="7803515" cy="9297035"/>
                <wp:effectExtent l="0" t="0" r="6985" b="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3515" cy="9297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290C" w:rsidRDefault="00B81717" w:rsidP="00757CB3">
          <w:pPr>
            <w:pStyle w:val="Heading1"/>
          </w:pPr>
          <w:r>
            <w:t>Section modérateurs</w:t>
          </w:r>
          <w:bookmarkEnd w:id="30"/>
          <w:r w:rsidR="00FD290C">
            <w:br w:type="page"/>
          </w:r>
        </w:p>
        <w:p w:rsidR="00FD290C" w:rsidRPr="00DC6E7C" w:rsidRDefault="00FD290C" w:rsidP="0078418B">
          <w:pPr>
            <w:pStyle w:val="Heading2"/>
          </w:pPr>
          <w:bookmarkStart w:id="31" w:name="_Toc410901640"/>
          <w:r>
            <w:lastRenderedPageBreak/>
            <w:t>Éditer les publications des autres membres</w:t>
          </w:r>
          <w:bookmarkEnd w:id="3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C3354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</w:t>
                </w:r>
                <w:r w:rsidR="00C3354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que modérateur, pouvoir éditer </w:t>
                </w:r>
                <w:r w:rsidR="00D6013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e publication</w:t>
                </w:r>
                <w:r w:rsidR="00C3354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’un autre membre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C65C2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FF3C1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érateur</w:t>
                </w:r>
                <w:r w:rsidR="00C65C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autre membre a publié</w:t>
                </w:r>
                <w:r w:rsidR="0050776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ans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F3C1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r w:rsidR="00FF3C1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xte du messag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D60133" w:rsidP="00AF3EE4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ller dans </w:t>
                </w:r>
                <w:r w:rsidR="0050776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topic où il y a une publication</w:t>
                </w:r>
                <w:r w:rsidR="00940A7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Default="00940A7D" w:rsidP="00AF3EE4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ans le coin en haut à gauche de sa publication.</w:t>
                </w:r>
              </w:p>
              <w:p w:rsidR="00940A7D" w:rsidRPr="00DC6E7C" w:rsidRDefault="00940A7D" w:rsidP="00AF3EE4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Modifier le message et appuy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940A7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 publication devrait avoir été modifiée</w:t>
                </w:r>
              </w:p>
            </w:tc>
          </w:tr>
        </w:tbl>
        <w:p w:rsidR="00047204" w:rsidRDefault="00047204">
          <w:pPr>
            <w:rPr>
              <w:rFonts w:ascii="Verdana" w:hAnsi="Verdana"/>
              <w:sz w:val="24"/>
              <w:szCs w:val="24"/>
            </w:rPr>
          </w:pPr>
        </w:p>
        <w:p w:rsidR="00047204" w:rsidRDefault="006F556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Edit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6F556B" w:rsidRDefault="006F556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8484FE3" wp14:editId="4556F5E7">
                <wp:extent cx="6858000" cy="1654175"/>
                <wp:effectExtent l="0" t="0" r="0" b="3175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65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316E77" w:rsidP="0078418B">
          <w:pPr>
            <w:pStyle w:val="Heading2"/>
          </w:pPr>
          <w:bookmarkStart w:id="32" w:name="_Toc410901641"/>
          <w:r>
            <w:lastRenderedPageBreak/>
            <w:t xml:space="preserve">Supprimer des </w:t>
          </w:r>
          <w:r w:rsidR="00FD290C">
            <w:t>publications</w:t>
          </w:r>
          <w:r>
            <w:t xml:space="preserve"> d’un autre membre</w:t>
          </w:r>
          <w:bookmarkEnd w:id="3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0C3A8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e modérateur, pouvoir </w:t>
                </w:r>
                <w:r w:rsidR="000C3A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ne publication d’un autre membre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autre membre a publié dans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0C3A81" w:rsidP="002904E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</w:t>
                </w:r>
                <w:r w:rsidR="002904E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AF3EE4">
                <w:pPr>
                  <w:numPr>
                    <w:ilvl w:val="0"/>
                    <w:numId w:val="3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un topic où il y a une publication.</w:t>
                </w:r>
              </w:p>
              <w:p w:rsidR="002904E4" w:rsidRPr="00DC6E7C" w:rsidRDefault="002904E4" w:rsidP="00AF3EE4">
                <w:pPr>
                  <w:numPr>
                    <w:ilvl w:val="0"/>
                    <w:numId w:val="3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0C3A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ans le coin en haut à gauche de sa publication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0C3A81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a publication devrait avoir été </w:t>
                </w:r>
                <w:r w:rsidR="000C3A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ée.</w:t>
                </w:r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</w:p>
        <w:p w:rsidR="000E4DA0" w:rsidRDefault="000E4DA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Delete</w:t>
          </w:r>
          <w:proofErr w:type="spellEnd"/>
          <w:r>
            <w:rPr>
              <w:rFonts w:ascii="Verdana" w:hAnsi="Verdana"/>
              <w:sz w:val="24"/>
              <w:szCs w:val="24"/>
            </w:rPr>
            <w:t> :</w:t>
          </w:r>
        </w:p>
        <w:p w:rsidR="000E4DA0" w:rsidRDefault="000E4DA0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1CA3AAD7" wp14:editId="01AB9D6F">
                <wp:extent cx="6858000" cy="1654175"/>
                <wp:effectExtent l="0" t="0" r="0" b="3175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65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A203D9" w:rsidP="0078418B">
          <w:pPr>
            <w:pStyle w:val="Heading2"/>
          </w:pPr>
          <w:bookmarkStart w:id="33" w:name="_Toc410901642"/>
          <w:r>
            <w:lastRenderedPageBreak/>
            <w:t>Supprimer un topic</w:t>
          </w:r>
          <w:bookmarkEnd w:id="3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supprimer un topic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3D366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modérateur et un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3D366D" w:rsidP="0072228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</w:t>
                </w:r>
                <w:r w:rsidR="0072228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AF3EE4">
                <w:pPr>
                  <w:numPr>
                    <w:ilvl w:val="0"/>
                    <w:numId w:val="3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ller dans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opic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supprim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22284" w:rsidRPr="00DC6E7C" w:rsidRDefault="00722284" w:rsidP="00AF3EE4">
                <w:pPr>
                  <w:numPr>
                    <w:ilvl w:val="0"/>
                    <w:numId w:val="3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bouton </w:t>
                </w:r>
                <w:proofErr w:type="spellStart"/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proofErr w:type="spellEnd"/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a fin du 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3D366D" w:rsidP="00722284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opic devrait avoir été supprimé</w:t>
                </w:r>
                <w:r w:rsidR="0026648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7B1843" w:rsidRDefault="007B184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Delete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</w:t>
          </w:r>
          <w:r w:rsidR="002E5A0B">
            <w:rPr>
              <w:rFonts w:ascii="Verdana" w:hAnsi="Verdana"/>
              <w:sz w:val="24"/>
              <w:szCs w:val="24"/>
            </w:rPr>
            <w:t> :</w:t>
          </w:r>
        </w:p>
        <w:p w:rsidR="002E5A0B" w:rsidRDefault="002E5A0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D5233B2" wp14:editId="074D850E">
                <wp:extent cx="5534025" cy="1504950"/>
                <wp:effectExtent l="0" t="0" r="9525" b="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4025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0027" w:rsidRDefault="00230027">
          <w:pPr>
            <w:rPr>
              <w:rFonts w:ascii="Verdana" w:hAnsi="Verdana"/>
              <w:sz w:val="24"/>
              <w:szCs w:val="24"/>
            </w:rPr>
          </w:pPr>
        </w:p>
        <w:p w:rsidR="00230027" w:rsidRDefault="002300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36455C" w:rsidRDefault="0036455C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DAC5E72" wp14:editId="47249E62">
                <wp:extent cx="6858000" cy="764540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6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4B2A09" w:rsidP="0078418B">
          <w:pPr>
            <w:pStyle w:val="Heading2"/>
          </w:pPr>
          <w:bookmarkStart w:id="34" w:name="_Toc410901643"/>
          <w:r>
            <w:lastRenderedPageBreak/>
            <w:t>Déplacer</w:t>
          </w:r>
          <w:r w:rsidR="00A203D9">
            <w:t xml:space="preserve"> un topic</w:t>
          </w:r>
          <w:bookmarkEnd w:id="3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déplacer un topic vers un autre forum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3F599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</w:t>
                </w:r>
                <w:r w:rsidR="003F599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au moins 2 forums et 1 topic exist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AD7EB4" w:rsidP="00BC286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forum vers lequel déplacer le topic</w:t>
                </w:r>
                <w:r w:rsidR="00BC286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AF3EE4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ller dans un </w:t>
                </w:r>
                <w:r w:rsidR="007E7DE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C2868" w:rsidRDefault="00BC2868" w:rsidP="00AF3EE4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7E7DE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bouton Move à la fin du 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E7DE3" w:rsidRPr="00DC6E7C" w:rsidRDefault="007E7DE3" w:rsidP="00AF3EE4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le forum dans lequel ce topic sera déplacé et 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7B0236" w:rsidP="007B0236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topic </w:t>
                </w:r>
                <w:r w:rsidR="00BC286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evrait avoir é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éplacée</w:t>
                </w:r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4568CC" w:rsidRDefault="005B5F6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Move Topic :</w:t>
          </w:r>
        </w:p>
        <w:p w:rsidR="005B5F68" w:rsidRDefault="005B5F68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4D8A9A6" wp14:editId="2429C190">
                <wp:extent cx="5476875" cy="1552575"/>
                <wp:effectExtent l="0" t="0" r="9525" b="9525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déplacement :</w:t>
          </w: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2D65CBE" wp14:editId="26D0036A">
                <wp:extent cx="6858000" cy="1089025"/>
                <wp:effectExtent l="0" t="0" r="0" b="0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08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201212" w:rsidP="0078418B">
          <w:pPr>
            <w:pStyle w:val="Heading2"/>
          </w:pPr>
          <w:bookmarkStart w:id="35" w:name="_Toc410901644"/>
          <w:r>
            <w:lastRenderedPageBreak/>
            <w:t>Barrer</w:t>
          </w:r>
          <w:r w:rsidR="00132515">
            <w:t>/Débarrer</w:t>
          </w:r>
          <w:r>
            <w:t xml:space="preserve"> (lock</w:t>
          </w:r>
          <w:r w:rsidR="00132515">
            <w:t>/</w:t>
          </w:r>
          <w:proofErr w:type="spellStart"/>
          <w:r w:rsidR="00132515">
            <w:t>unlock</w:t>
          </w:r>
          <w:proofErr w:type="spellEnd"/>
          <w:r>
            <w:t>)</w:t>
          </w:r>
          <w:r w:rsidR="00A203D9">
            <w:t xml:space="preserve"> un topic</w:t>
          </w:r>
          <w:bookmarkEnd w:id="3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barrer/débarrer un topic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AF3EE4">
                <w:pPr>
                  <w:numPr>
                    <w:ilvl w:val="0"/>
                    <w:numId w:val="3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à supprimer.</w:t>
                </w:r>
              </w:p>
              <w:p w:rsidR="00BE57CB" w:rsidRPr="00DC6E7C" w:rsidRDefault="00BE57CB" w:rsidP="00AF3EE4">
                <w:pPr>
                  <w:numPr>
                    <w:ilvl w:val="0"/>
                    <w:numId w:val="3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e bouton Lock/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loc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a fin du topic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9B2186" w:rsidP="00BE57CB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ne devriez plus être capable de publier dans le topic</w:t>
                </w:r>
                <w:r w:rsidR="00BE57C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201212" w:rsidRDefault="00201212">
          <w:pPr>
            <w:rPr>
              <w:rFonts w:ascii="Verdana" w:hAnsi="Verdana"/>
              <w:sz w:val="24"/>
              <w:szCs w:val="24"/>
            </w:rPr>
          </w:pPr>
        </w:p>
        <w:p w:rsidR="00C449F6" w:rsidRDefault="00C449F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Lock Topic</w:t>
          </w:r>
        </w:p>
        <w:p w:rsidR="00C449F6" w:rsidRDefault="00C449F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D78CDC8" wp14:editId="573ACB21">
                <wp:extent cx="5476875" cy="1552575"/>
                <wp:effectExtent l="0" t="0" r="9525" b="9525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415C" w:rsidRDefault="00CB415C">
          <w:pPr>
            <w:rPr>
              <w:rFonts w:ascii="Verdana" w:hAnsi="Verdana"/>
              <w:sz w:val="24"/>
              <w:szCs w:val="24"/>
            </w:rPr>
          </w:pP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Unlock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D0E8A43" wp14:editId="68BCF913">
                <wp:extent cx="5448300" cy="1581150"/>
                <wp:effectExtent l="0" t="0" r="0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</w:p>
        <w:p w:rsidR="00CB415C" w:rsidRDefault="009B63A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201212" w:rsidRDefault="009B63A5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AD0E6ED" wp14:editId="2240695D">
                <wp:extent cx="5934075" cy="971550"/>
                <wp:effectExtent l="0" t="0" r="9525" b="0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1212">
            <w:rPr>
              <w:rFonts w:ascii="Verdana" w:hAnsi="Verdana"/>
              <w:sz w:val="24"/>
              <w:szCs w:val="24"/>
            </w:rPr>
            <w:br w:type="page"/>
          </w:r>
        </w:p>
        <w:p w:rsidR="00201212" w:rsidRPr="00DC6E7C" w:rsidRDefault="007A036E" w:rsidP="0078418B">
          <w:pPr>
            <w:pStyle w:val="Heading2"/>
          </w:pPr>
          <w:bookmarkStart w:id="36" w:name="_Toc410901645"/>
          <w:r>
            <w:lastRenderedPageBreak/>
            <w:t>Marquer</w:t>
          </w:r>
          <w:r w:rsidR="00201212">
            <w:t xml:space="preserve"> </w:t>
          </w:r>
          <w:r w:rsidR="00FD290C">
            <w:t>un topic</w:t>
          </w:r>
          <w:bookmarkEnd w:id="36"/>
          <w:r>
            <w:t xml:space="preserve"> comme Annonce/Normal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E95E3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e modérateur, pouvoir </w:t>
                </w:r>
                <w:r w:rsidR="00E95E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arqu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n topic</w:t>
                </w:r>
                <w:r w:rsidR="00E95E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comme annonc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AF3EE4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à supprimer.</w:t>
                </w:r>
              </w:p>
              <w:p w:rsidR="001125D0" w:rsidRPr="00DC6E7C" w:rsidRDefault="001125D0" w:rsidP="00AF3EE4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le bouton </w:t>
                </w:r>
                <w:proofErr w:type="spellStart"/>
                <w:r w:rsidR="005A61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nounce</w:t>
                </w:r>
                <w:proofErr w:type="spellEnd"/>
                <w:r w:rsidR="005A61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a fin du topic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5A6173" w:rsidP="0078207A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opic devrait être affiché avec l’icône Annonce dans le forum</w:t>
                </w:r>
                <w:r w:rsidR="001125D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FD290C" w:rsidRDefault="00FD290C">
          <w:pPr>
            <w:rPr>
              <w:rFonts w:ascii="Verdana" w:hAnsi="Verdana"/>
              <w:sz w:val="24"/>
              <w:szCs w:val="24"/>
            </w:rPr>
          </w:pP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 w:rsidR="00D92F04">
            <w:rPr>
              <w:rFonts w:ascii="Verdana" w:hAnsi="Verdana"/>
              <w:sz w:val="24"/>
              <w:szCs w:val="24"/>
            </w:rPr>
            <w:t>Announce</w:t>
          </w:r>
          <w:proofErr w:type="spellEnd"/>
          <w:r w:rsidR="00D92F04"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7A036E" w:rsidRDefault="00A354A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5098E89" wp14:editId="5A62A4D5">
                <wp:extent cx="5476875" cy="1552575"/>
                <wp:effectExtent l="0" t="0" r="9525" b="9525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54AB" w:rsidRDefault="00A354AB">
          <w:pPr>
            <w:rPr>
              <w:rFonts w:ascii="Verdana" w:hAnsi="Verdana"/>
              <w:sz w:val="24"/>
              <w:szCs w:val="24"/>
            </w:rPr>
          </w:pPr>
        </w:p>
        <w:p w:rsidR="006902C2" w:rsidRDefault="006902C2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our annuler l’</w:t>
          </w:r>
          <w:proofErr w:type="spellStart"/>
          <w:r>
            <w:rPr>
              <w:rFonts w:ascii="Verdana" w:hAnsi="Verdana"/>
              <w:sz w:val="24"/>
              <w:szCs w:val="24"/>
            </w:rPr>
            <w:t>Anounce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6902C2" w:rsidRDefault="00C22225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D56D23" wp14:editId="7BDCBD76">
                <wp:extent cx="5753100" cy="1543050"/>
                <wp:effectExtent l="0" t="0" r="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225" w:rsidRDefault="00C22225">
          <w:pPr>
            <w:rPr>
              <w:rFonts w:ascii="Verdana" w:hAnsi="Verdana"/>
              <w:sz w:val="24"/>
              <w:szCs w:val="24"/>
            </w:rPr>
          </w:pPr>
        </w:p>
        <w:p w:rsidR="007A036E" w:rsidRDefault="007A036E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525A27" w:rsidRDefault="007A036E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8D9B783" wp14:editId="032BC76A">
                <wp:extent cx="5572125" cy="1000125"/>
                <wp:effectExtent l="0" t="0" r="9525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5A27" w:rsidRDefault="00525A27">
          <w:pPr>
            <w:rPr>
              <w:rFonts w:ascii="Verdana" w:hAnsi="Verdana"/>
              <w:sz w:val="24"/>
              <w:szCs w:val="24"/>
            </w:rPr>
          </w:pPr>
        </w:p>
        <w:p w:rsidR="00525A27" w:rsidRDefault="00525A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Apparence d’une annonce :</w:t>
          </w:r>
        </w:p>
        <w:p w:rsidR="00FD290C" w:rsidRDefault="00525A27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7CDFF83" wp14:editId="4B650A29">
                <wp:extent cx="6858000" cy="53530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53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D290C">
            <w:rPr>
              <w:rFonts w:ascii="Verdana" w:hAnsi="Verdana"/>
              <w:sz w:val="24"/>
              <w:szCs w:val="24"/>
            </w:rP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7" w:name="_Toc410901646"/>
          <w:r>
            <w:lastRenderedPageBreak/>
            <w:t>Épingler</w:t>
          </w:r>
          <w:r w:rsidR="003E0246">
            <w:t>/Désépingler</w:t>
          </w:r>
          <w:r>
            <w:t xml:space="preserve"> un topic</w:t>
          </w:r>
          <w:bookmarkEnd w:id="3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épingler/désépingler un topic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AF3EE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à supprimer.</w:t>
                </w:r>
              </w:p>
              <w:p w:rsidR="00E83417" w:rsidRPr="00DC6E7C" w:rsidRDefault="00E83417" w:rsidP="00AF3EE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le bouton </w:t>
                </w:r>
                <w:r w:rsidR="0098710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in/</w:t>
                </w:r>
                <w:proofErr w:type="spellStart"/>
                <w:r w:rsidR="0098710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pin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opic à la fin du topic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98710C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topic devrait être </w:t>
                </w:r>
                <w:proofErr w:type="gramStart"/>
                <w:r w:rsidR="0098710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fficher</w:t>
                </w:r>
                <w:proofErr w:type="gramEnd"/>
                <w:r w:rsidR="0098710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ans les premiers topics dans le forum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E0246" w:rsidRDefault="003E0246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in Topic :</w:t>
          </w:r>
        </w:p>
        <w:p w:rsidR="003E0246" w:rsidRDefault="00DF705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BEA27FF" wp14:editId="0C2EF6FF">
                <wp:extent cx="5475137" cy="1514901"/>
                <wp:effectExtent l="0" t="0" r="0" b="9525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4609" cy="151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705D" w:rsidRDefault="00DF705D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proofErr w:type="spellStart"/>
          <w:r>
            <w:rPr>
              <w:rFonts w:ascii="Verdana" w:hAnsi="Verdana"/>
              <w:sz w:val="24"/>
              <w:szCs w:val="24"/>
            </w:rPr>
            <w:t>Unpin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Topic :</w:t>
          </w:r>
        </w:p>
        <w:p w:rsidR="003E0246" w:rsidRDefault="00DF705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96533CD" wp14:editId="1A813809">
                <wp:extent cx="5752047" cy="1528550"/>
                <wp:effectExtent l="0" t="0" r="1270" b="0"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749" cy="153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705D" w:rsidRDefault="00DF705D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2A2165" w:rsidRDefault="00B22544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43A190" wp14:editId="68AE4D4D">
                <wp:extent cx="6391275" cy="1019175"/>
                <wp:effectExtent l="0" t="0" r="9525" b="952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2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2165" w:rsidRDefault="002A2165">
          <w:pPr>
            <w:rPr>
              <w:rFonts w:ascii="Verdana" w:hAnsi="Verdana"/>
              <w:sz w:val="24"/>
              <w:szCs w:val="24"/>
            </w:rPr>
          </w:pPr>
        </w:p>
        <w:p w:rsidR="002A2165" w:rsidRDefault="002A216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Apparence d’une publication </w:t>
          </w:r>
          <w:proofErr w:type="spellStart"/>
          <w:r>
            <w:rPr>
              <w:rFonts w:ascii="Verdana" w:hAnsi="Verdana"/>
              <w:sz w:val="24"/>
              <w:szCs w:val="24"/>
            </w:rPr>
            <w:t>épingée</w:t>
          </w:r>
          <w:proofErr w:type="spellEnd"/>
        </w:p>
        <w:p w:rsidR="00316E77" w:rsidRDefault="002A2165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2F8107D" wp14:editId="5ED1C95A">
                <wp:extent cx="6858000" cy="528955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6E77">
            <w:rPr>
              <w:rFonts w:ascii="Verdana" w:hAnsi="Verdana"/>
              <w:sz w:val="24"/>
              <w:szCs w:val="24"/>
            </w:rPr>
            <w:br w:type="page"/>
          </w:r>
        </w:p>
        <w:p w:rsidR="00757CB3" w:rsidRDefault="00757CB3" w:rsidP="00757CB3">
          <w:bookmarkStart w:id="38" w:name="_Toc410901647"/>
          <w:bookmarkStart w:id="39" w:name="_GoBack"/>
          <w:r>
            <w:rPr>
              <w:noProof/>
              <w:lang w:eastAsia="fr-CA"/>
            </w:rPr>
            <w:lastRenderedPageBreak/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459247</wp:posOffset>
                </wp:positionH>
                <wp:positionV relativeFrom="paragraph">
                  <wp:posOffset>-1905</wp:posOffset>
                </wp:positionV>
                <wp:extent cx="7803515" cy="9297035"/>
                <wp:effectExtent l="0" t="0" r="6985" b="0"/>
                <wp:wrapNone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3515" cy="9297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39"/>
        </w:p>
        <w:p w:rsidR="0033372E" w:rsidRPr="00757CB3" w:rsidRDefault="002B75BF" w:rsidP="00757CB3">
          <w:pPr>
            <w:pStyle w:val="Heading1"/>
          </w:pPr>
          <w:r>
            <w:t>Autres</w:t>
          </w:r>
          <w:bookmarkEnd w:id="38"/>
          <w:r w:rsidR="0033372E" w:rsidRPr="008724CC">
            <w:rPr>
              <w:rFonts w:ascii="Verdana" w:hAnsi="Verdana"/>
              <w:sz w:val="24"/>
              <w:szCs w:val="24"/>
            </w:rPr>
            <w:br w:type="page"/>
          </w:r>
        </w:p>
        <w:p w:rsidR="00691129" w:rsidRPr="00DC6E7C" w:rsidRDefault="00B65207" w:rsidP="0078418B">
          <w:pPr>
            <w:pStyle w:val="Heading2"/>
          </w:pPr>
          <w:bookmarkStart w:id="40" w:name="_Toc410901648"/>
          <w:r>
            <w:lastRenderedPageBreak/>
            <w:t>Passer</w:t>
          </w:r>
          <w:r w:rsidR="00D46701">
            <w:t xml:space="preserve"> un test</w:t>
          </w:r>
          <w:r>
            <w:t xml:space="preserve"> ZAP</w:t>
          </w:r>
          <w:bookmarkEnd w:id="4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4121B5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rouver les failles de sécurités sur le site web en passant un outil de pénétration (OWASP ZAP)</w:t>
                </w:r>
                <w:r w:rsidR="00691129"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EC45FD" w:rsidP="00D4670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ZAP</w:t>
                </w:r>
                <w:r w:rsidR="00D4670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1E63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t installé sur l’ordinateur, un compte utilisateur, modérateur et administrateur est présent sur le site web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EC45FD" w:rsidP="001E630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s d’utilisateur et mots de passe des utilisateurs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pliquer une VM pour tester, car ZAP va poster plein de message dans la base de donnée.</w:t>
                </w:r>
              </w:p>
              <w:p w:rsidR="00EC45FD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ncer ZAP une première fois</w:t>
                </w:r>
              </w:p>
              <w:p w:rsidR="00EC45FD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l’aide du mode proxy de ZAP, se connecter en tant qu’utilisateur et le passer une deuxième fois</w:t>
                </w:r>
              </w:p>
              <w:p w:rsidR="00EC45FD" w:rsidRPr="00691129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épéter l’étape 3 en se connectant en tant que modérateur et administrateur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D46701" w:rsidP="00D46701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ZAP produit un rapport détaillé des failles trouvées sur le site web.</w:t>
                </w:r>
                <w:r w:rsidR="00F22CA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n vise le 0 résultat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9B675A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accueil de ZAP Proxy</w:t>
          </w:r>
          <w:r w:rsidR="00691129"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691129" w:rsidRPr="00691129" w:rsidRDefault="009B675A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F5D368E" wp14:editId="08EF54B7">
                <wp:extent cx="6858000" cy="3655060"/>
                <wp:effectExtent l="0" t="0" r="0" b="2540"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365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5EDB" w:rsidRDefault="003F5ED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F5EDB" w:rsidRPr="00DC6E7C" w:rsidRDefault="003F5EDB" w:rsidP="0078418B">
          <w:pPr>
            <w:pStyle w:val="Heading2"/>
          </w:pPr>
          <w:bookmarkStart w:id="41" w:name="_Toc410901649"/>
          <w:r>
            <w:lastRenderedPageBreak/>
            <w:t>Fonction de recherche</w:t>
          </w:r>
          <w:bookmarkEnd w:id="4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2369"/>
            <w:gridCol w:w="8581"/>
          </w:tblGrid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495789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er l’option de recherche </w:t>
                </w:r>
                <w:r w:rsidR="00341E2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’</w:t>
                </w:r>
                <w:proofErr w:type="spellStart"/>
                <w:r w:rsidR="00341E2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mperialBB</w:t>
                </w:r>
                <w:proofErr w:type="spellEnd"/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41E22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topic correspond aux critères de recherche</w:t>
                </w:r>
                <w:r w:rsidR="003F5EDB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041C66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critères de recherche</w:t>
                </w:r>
                <w:r w:rsidR="003F5ED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Default="003F5EDB" w:rsidP="00AF3EE4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 w:rsidR="0038778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arch</w:t>
                </w:r>
                <w:proofErr w:type="spellEnd"/>
                <w:r w:rsidR="0038778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87780" w:rsidRPr="00DC6E7C" w:rsidRDefault="00387780" w:rsidP="00AF3EE4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critères de recherche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8E638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e page de résultats devrait s’afficher.</w:t>
                </w:r>
              </w:p>
            </w:tc>
          </w:tr>
        </w:tbl>
        <w:p w:rsidR="0079666D" w:rsidRDefault="0079666D" w:rsidP="009A440B">
          <w:pPr>
            <w:rPr>
              <w:rFonts w:ascii="Verdana" w:hAnsi="Verdana"/>
              <w:sz w:val="24"/>
              <w:szCs w:val="24"/>
            </w:rPr>
          </w:pPr>
        </w:p>
        <w:p w:rsidR="0079666D" w:rsidRDefault="0079666D" w:rsidP="009A440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recherche :</w:t>
          </w:r>
        </w:p>
        <w:p w:rsidR="00F915D2" w:rsidRDefault="0079666D" w:rsidP="009A440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1773D8" wp14:editId="579C8573">
                <wp:extent cx="6858000" cy="1874520"/>
                <wp:effectExtent l="0" t="0" r="0" b="0"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87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74FE2" w:rsidRDefault="00E74FE2">
      <w:pPr>
        <w:rPr>
          <w:rFonts w:ascii="Verdana" w:hAnsi="Verdana"/>
          <w:sz w:val="24"/>
          <w:szCs w:val="24"/>
        </w:rPr>
      </w:pPr>
    </w:p>
    <w:p w:rsidR="00E74FE2" w:rsidRDefault="00E74F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ge de résultats :</w:t>
      </w:r>
    </w:p>
    <w:p w:rsidR="00E74FE2" w:rsidRDefault="00E74FE2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1061F3D" wp14:editId="73BE755C">
            <wp:extent cx="6858000" cy="24269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D2" w:rsidRDefault="00F91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915D2" w:rsidRPr="00DC6E7C" w:rsidRDefault="00F915D2" w:rsidP="0078418B">
      <w:pPr>
        <w:pStyle w:val="Heading2"/>
      </w:pPr>
      <w:bookmarkStart w:id="42" w:name="_Toc410901650"/>
      <w:r>
        <w:lastRenderedPageBreak/>
        <w:t xml:space="preserve">Afficher les topics </w:t>
      </w:r>
      <w:r w:rsidR="00FD7714">
        <w:t>nouveaux/</w:t>
      </w:r>
      <w:r>
        <w:t>sans réponse</w:t>
      </w:r>
      <w:bookmarkEnd w:id="42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9339"/>
      </w:tblGrid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560FD8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À l’aide d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en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ar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New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ar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answere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rechercher les nouveaux topics ou ceux sans réponse. 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CD62E9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topics nouveaux/sans réponse sont présents dans le site web</w:t>
            </w:r>
            <w:r w:rsidR="00F915D2"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D741DF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n applicable</w:t>
            </w:r>
            <w:r w:rsidR="00F915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3F71C4" w:rsidP="00AF3EE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le lie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ar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New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ar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answere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FC695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ns la page d’</w:t>
            </w:r>
            <w:r w:rsidR="00BA5B6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cueil</w:t>
            </w:r>
            <w:r w:rsidR="00FC695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340979" w:rsidP="004233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topics nouveaux/sans réponse devraient s’afficher à l’écran.</w:t>
            </w:r>
          </w:p>
        </w:tc>
      </w:tr>
    </w:tbl>
    <w:p w:rsidR="00055BC3" w:rsidRDefault="00055BC3" w:rsidP="009A440B">
      <w:pPr>
        <w:rPr>
          <w:rFonts w:ascii="Verdana" w:hAnsi="Verdana"/>
          <w:sz w:val="24"/>
          <w:szCs w:val="24"/>
        </w:rPr>
      </w:pPr>
    </w:p>
    <w:p w:rsidR="00F85BEC" w:rsidRDefault="00F85BEC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ation des boutons :</w:t>
      </w:r>
    </w:p>
    <w:p w:rsidR="00F85BEC" w:rsidRDefault="00F85BEC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9F9A5A9" wp14:editId="79898B71">
            <wp:extent cx="6858000" cy="6546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4D" w:rsidRDefault="00697D4D" w:rsidP="009A440B">
      <w:pPr>
        <w:rPr>
          <w:rFonts w:ascii="Verdana" w:hAnsi="Verdana"/>
          <w:sz w:val="24"/>
          <w:szCs w:val="24"/>
        </w:rPr>
      </w:pPr>
    </w:p>
    <w:p w:rsidR="00697D4D" w:rsidRDefault="00697D4D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ge </w:t>
      </w:r>
      <w:proofErr w:type="spellStart"/>
      <w:r>
        <w:rPr>
          <w:rFonts w:ascii="Verdana" w:hAnsi="Verdana"/>
          <w:sz w:val="24"/>
          <w:szCs w:val="24"/>
        </w:rPr>
        <w:t>Search</w:t>
      </w:r>
      <w:proofErr w:type="spellEnd"/>
      <w:r>
        <w:rPr>
          <w:rFonts w:ascii="Verdana" w:hAnsi="Verdana"/>
          <w:sz w:val="24"/>
          <w:szCs w:val="24"/>
        </w:rPr>
        <w:t xml:space="preserve"> New :</w:t>
      </w:r>
    </w:p>
    <w:p w:rsidR="00697D4D" w:rsidRDefault="00697D4D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2DAF7FB" wp14:editId="3F0D578F">
            <wp:extent cx="6858000" cy="1351129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60458" cy="13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42" w:rsidRDefault="00EF6442" w:rsidP="009A440B">
      <w:pPr>
        <w:rPr>
          <w:rFonts w:ascii="Verdana" w:hAnsi="Verdana"/>
          <w:sz w:val="24"/>
          <w:szCs w:val="24"/>
        </w:rPr>
      </w:pPr>
    </w:p>
    <w:p w:rsidR="00EF6442" w:rsidRDefault="00EF6442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ge </w:t>
      </w:r>
      <w:proofErr w:type="spellStart"/>
      <w:r>
        <w:rPr>
          <w:rFonts w:ascii="Verdana" w:hAnsi="Verdana"/>
          <w:sz w:val="24"/>
          <w:szCs w:val="24"/>
        </w:rPr>
        <w:t>Searc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answered</w:t>
      </w:r>
      <w:proofErr w:type="spellEnd"/>
      <w:r>
        <w:rPr>
          <w:rFonts w:ascii="Verdana" w:hAnsi="Verdana"/>
          <w:sz w:val="24"/>
          <w:szCs w:val="24"/>
        </w:rPr>
        <w:t> :</w:t>
      </w:r>
    </w:p>
    <w:p w:rsidR="00EF6442" w:rsidRPr="003F5EDB" w:rsidRDefault="00EF6442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A8961BE" wp14:editId="6C0ACC13">
            <wp:extent cx="6858000" cy="1596788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61858" cy="15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442" w:rsidRPr="003F5EDB" w:rsidSect="00664ADC">
      <w:headerReference w:type="default" r:id="rId9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23" w:rsidRDefault="00D80923" w:rsidP="005B526F">
      <w:pPr>
        <w:spacing w:line="240" w:lineRule="auto"/>
      </w:pPr>
      <w:r>
        <w:separator/>
      </w:r>
    </w:p>
  </w:endnote>
  <w:endnote w:type="continuationSeparator" w:id="0">
    <w:p w:rsidR="00D80923" w:rsidRDefault="00D80923" w:rsidP="005B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23" w:rsidRDefault="00D80923" w:rsidP="005B526F">
      <w:pPr>
        <w:spacing w:line="240" w:lineRule="auto"/>
      </w:pPr>
      <w:r>
        <w:separator/>
      </w:r>
    </w:p>
  </w:footnote>
  <w:footnote w:type="continuationSeparator" w:id="0">
    <w:p w:rsidR="00D80923" w:rsidRDefault="00D80923" w:rsidP="005B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A5" w:rsidRDefault="004B37A5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76325</wp:posOffset>
              </wp:positionH>
              <wp:positionV relativeFrom="page">
                <wp:posOffset>-1550035</wp:posOffset>
              </wp:positionV>
              <wp:extent cx="1334770" cy="3482975"/>
              <wp:effectExtent l="1905" t="10160" r="10795" b="7620"/>
              <wp:wrapNone/>
              <wp:docPr id="2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40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04T00:00:00Z">
                                  <w:dateFormat w:val="MMM. d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B37A5" w:rsidRDefault="004B37A5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févr. 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84.75pt;margin-top:-122.0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<o:lock v:ext="edit" aspectratio="t"/>
              </v:shape>
              <v:group id="Group 3" o:spid="_x0000_s104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o:lock v:ext="edit" aspectratio="t"/>
                <v:shape id="Freeform 4" o:spid="_x0000_s104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MqcIA&#10;AADbAAAADwAAAGRycy9kb3ducmV2LnhtbESPQWuDQBSE74H8h+UFeourLRS12YRSGujBS630/HBf&#10;Vqn7Vtytmn/fDQR6HGbmG+ZwWu0gZpp871hBlqQgiFunezYKmq/zPgfhA7LGwTEpuJKH03G7OWCp&#10;3cKfNNfBiAhhX6KCLoSxlNK3HVn0iRuJo3dxk8UQ5WSknnCJcDvIxzR9lhZ7jgsdjvTWUftT/1oF&#10;BdXv/aUYm5kKZ5bMVFX+7ZV62K2vLyACreE/fG9/aAVPGd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yp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388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XMpv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fz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6" o:spid="_x0000_s104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X8QA&#10;AADbAAAADwAAAGRycy9kb3ducmV2LnhtbESP0WrCQBRE3wv+w3IFX6RuNFUkdROkIBYqtFo/4JK9&#10;3QSzd9PsatK/7xaEPg4zc4bZFINtxI06XztWMJ8lIIhLp2s2Cs6fu8c1CB+QNTaOScEPeSjy0cMG&#10;M+16PtLtFIyIEPYZKqhCaDMpfVmRRT9zLXH0vlxnMUTZGak77CPcNnKRJCtpsea4UGFLLxWVl9PV&#10;KiiX2+Nhmuwp/TDy/WB6fHtafCs1GQ/bZxCBhvAfvrdftYI0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IF/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4063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2-04T00:00:00Z">
                            <w:dateFormat w:val="MMM. d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B37A5" w:rsidRDefault="004B37A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évr. 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PLAN DE TEST</w:t>
        </w:r>
      </w:sdtContent>
    </w:sdt>
  </w:p>
  <w:p w:rsidR="004B37A5" w:rsidRPr="004B37A5" w:rsidRDefault="004B37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1E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3B5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B703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D5B4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E57A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13A9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D688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C5D6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F01AA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A2A1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764E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D6CB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D6CD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F19E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9753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D6D7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F053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E42F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D12F2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B323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52BB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23D7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FB0DA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3588A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23E1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D67AC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4B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8445A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5042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A4B3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0334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3333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0255C"/>
    <w:multiLevelType w:val="hybridMultilevel"/>
    <w:tmpl w:val="5D947BB4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0306955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D7E2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C72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EF38B4"/>
    <w:multiLevelType w:val="hybridMultilevel"/>
    <w:tmpl w:val="E3502D6A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2240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38"/>
  </w:num>
  <w:num w:numId="4">
    <w:abstractNumId w:val="34"/>
  </w:num>
  <w:num w:numId="5">
    <w:abstractNumId w:val="37"/>
  </w:num>
  <w:num w:numId="6">
    <w:abstractNumId w:val="30"/>
  </w:num>
  <w:num w:numId="7">
    <w:abstractNumId w:val="18"/>
  </w:num>
  <w:num w:numId="8">
    <w:abstractNumId w:val="15"/>
  </w:num>
  <w:num w:numId="9">
    <w:abstractNumId w:val="4"/>
  </w:num>
  <w:num w:numId="10">
    <w:abstractNumId w:val="39"/>
  </w:num>
  <w:num w:numId="11">
    <w:abstractNumId w:val="32"/>
  </w:num>
  <w:num w:numId="12">
    <w:abstractNumId w:val="19"/>
  </w:num>
  <w:num w:numId="13">
    <w:abstractNumId w:val="8"/>
  </w:num>
  <w:num w:numId="14">
    <w:abstractNumId w:val="16"/>
  </w:num>
  <w:num w:numId="15">
    <w:abstractNumId w:val="12"/>
  </w:num>
  <w:num w:numId="16">
    <w:abstractNumId w:val="0"/>
  </w:num>
  <w:num w:numId="17">
    <w:abstractNumId w:val="13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10"/>
  </w:num>
  <w:num w:numId="23">
    <w:abstractNumId w:val="27"/>
  </w:num>
  <w:num w:numId="24">
    <w:abstractNumId w:val="9"/>
  </w:num>
  <w:num w:numId="25">
    <w:abstractNumId w:val="36"/>
  </w:num>
  <w:num w:numId="26">
    <w:abstractNumId w:val="20"/>
  </w:num>
  <w:num w:numId="27">
    <w:abstractNumId w:val="5"/>
  </w:num>
  <w:num w:numId="28">
    <w:abstractNumId w:val="21"/>
  </w:num>
  <w:num w:numId="29">
    <w:abstractNumId w:val="26"/>
  </w:num>
  <w:num w:numId="30">
    <w:abstractNumId w:val="25"/>
  </w:num>
  <w:num w:numId="31">
    <w:abstractNumId w:val="33"/>
  </w:num>
  <w:num w:numId="32">
    <w:abstractNumId w:val="14"/>
  </w:num>
  <w:num w:numId="33">
    <w:abstractNumId w:val="11"/>
  </w:num>
  <w:num w:numId="34">
    <w:abstractNumId w:val="35"/>
  </w:num>
  <w:num w:numId="35">
    <w:abstractNumId w:val="17"/>
  </w:num>
  <w:num w:numId="36">
    <w:abstractNumId w:val="24"/>
  </w:num>
  <w:num w:numId="37">
    <w:abstractNumId w:val="7"/>
  </w:num>
  <w:num w:numId="38">
    <w:abstractNumId w:val="31"/>
  </w:num>
  <w:num w:numId="39">
    <w:abstractNumId w:val="6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89"/>
    <w:rsid w:val="00000DB0"/>
    <w:rsid w:val="00002930"/>
    <w:rsid w:val="00022DE4"/>
    <w:rsid w:val="000255F6"/>
    <w:rsid w:val="00034507"/>
    <w:rsid w:val="00041C66"/>
    <w:rsid w:val="00047204"/>
    <w:rsid w:val="00055BC3"/>
    <w:rsid w:val="000705E4"/>
    <w:rsid w:val="0008629C"/>
    <w:rsid w:val="00087439"/>
    <w:rsid w:val="000B1B0A"/>
    <w:rsid w:val="000B4E08"/>
    <w:rsid w:val="000B56CA"/>
    <w:rsid w:val="000B57D3"/>
    <w:rsid w:val="000C3A81"/>
    <w:rsid w:val="000C46EC"/>
    <w:rsid w:val="000C4E53"/>
    <w:rsid w:val="000D1C54"/>
    <w:rsid w:val="000E0E7A"/>
    <w:rsid w:val="000E4C89"/>
    <w:rsid w:val="000E4DA0"/>
    <w:rsid w:val="0011032D"/>
    <w:rsid w:val="001125D0"/>
    <w:rsid w:val="00115ED0"/>
    <w:rsid w:val="0012545C"/>
    <w:rsid w:val="001277F4"/>
    <w:rsid w:val="00132515"/>
    <w:rsid w:val="00141DD6"/>
    <w:rsid w:val="00142309"/>
    <w:rsid w:val="0016037E"/>
    <w:rsid w:val="00161E6E"/>
    <w:rsid w:val="00173874"/>
    <w:rsid w:val="00175F0E"/>
    <w:rsid w:val="001A13EE"/>
    <w:rsid w:val="001B03AE"/>
    <w:rsid w:val="001C2908"/>
    <w:rsid w:val="001C31C5"/>
    <w:rsid w:val="001E630A"/>
    <w:rsid w:val="001F627E"/>
    <w:rsid w:val="00201212"/>
    <w:rsid w:val="00201953"/>
    <w:rsid w:val="002111C2"/>
    <w:rsid w:val="002241E6"/>
    <w:rsid w:val="002261A7"/>
    <w:rsid w:val="00230027"/>
    <w:rsid w:val="00233526"/>
    <w:rsid w:val="00236BFA"/>
    <w:rsid w:val="00245B9A"/>
    <w:rsid w:val="0025532F"/>
    <w:rsid w:val="00263D74"/>
    <w:rsid w:val="0026648B"/>
    <w:rsid w:val="00266E92"/>
    <w:rsid w:val="00271025"/>
    <w:rsid w:val="00271459"/>
    <w:rsid w:val="00272B53"/>
    <w:rsid w:val="0027388E"/>
    <w:rsid w:val="0028765F"/>
    <w:rsid w:val="002876BF"/>
    <w:rsid w:val="002904E4"/>
    <w:rsid w:val="002A136E"/>
    <w:rsid w:val="002A2165"/>
    <w:rsid w:val="002B1AD6"/>
    <w:rsid w:val="002B5CB0"/>
    <w:rsid w:val="002B75BF"/>
    <w:rsid w:val="002D3054"/>
    <w:rsid w:val="002D5A5F"/>
    <w:rsid w:val="002D5B80"/>
    <w:rsid w:val="002E1FDA"/>
    <w:rsid w:val="002E5A0B"/>
    <w:rsid w:val="0031258C"/>
    <w:rsid w:val="00316E77"/>
    <w:rsid w:val="00322664"/>
    <w:rsid w:val="00324CD5"/>
    <w:rsid w:val="00325454"/>
    <w:rsid w:val="0033372E"/>
    <w:rsid w:val="003337D1"/>
    <w:rsid w:val="00340979"/>
    <w:rsid w:val="00341E22"/>
    <w:rsid w:val="003449ED"/>
    <w:rsid w:val="003450A6"/>
    <w:rsid w:val="00347452"/>
    <w:rsid w:val="00350A99"/>
    <w:rsid w:val="0035182F"/>
    <w:rsid w:val="00362789"/>
    <w:rsid w:val="00362F95"/>
    <w:rsid w:val="0036455C"/>
    <w:rsid w:val="003656BC"/>
    <w:rsid w:val="00365F81"/>
    <w:rsid w:val="00375F89"/>
    <w:rsid w:val="00380AAC"/>
    <w:rsid w:val="0038400A"/>
    <w:rsid w:val="00386178"/>
    <w:rsid w:val="00387780"/>
    <w:rsid w:val="00393468"/>
    <w:rsid w:val="003B39C7"/>
    <w:rsid w:val="003B7F06"/>
    <w:rsid w:val="003C027A"/>
    <w:rsid w:val="003D2692"/>
    <w:rsid w:val="003D2B29"/>
    <w:rsid w:val="003D366D"/>
    <w:rsid w:val="003E0246"/>
    <w:rsid w:val="003E1688"/>
    <w:rsid w:val="003E30DE"/>
    <w:rsid w:val="003F582D"/>
    <w:rsid w:val="003F599A"/>
    <w:rsid w:val="003F5EDB"/>
    <w:rsid w:val="003F71C4"/>
    <w:rsid w:val="00404892"/>
    <w:rsid w:val="00405F81"/>
    <w:rsid w:val="004121B5"/>
    <w:rsid w:val="00422F54"/>
    <w:rsid w:val="004233BE"/>
    <w:rsid w:val="00423971"/>
    <w:rsid w:val="00424D2A"/>
    <w:rsid w:val="00430C20"/>
    <w:rsid w:val="004351BD"/>
    <w:rsid w:val="00437705"/>
    <w:rsid w:val="00450AD4"/>
    <w:rsid w:val="004568CC"/>
    <w:rsid w:val="00465B75"/>
    <w:rsid w:val="00482182"/>
    <w:rsid w:val="00493474"/>
    <w:rsid w:val="004944F6"/>
    <w:rsid w:val="00495789"/>
    <w:rsid w:val="004A21D5"/>
    <w:rsid w:val="004A2B6E"/>
    <w:rsid w:val="004A5021"/>
    <w:rsid w:val="004B208A"/>
    <w:rsid w:val="004B2A09"/>
    <w:rsid w:val="004B37A5"/>
    <w:rsid w:val="004C32EE"/>
    <w:rsid w:val="004C537A"/>
    <w:rsid w:val="004D3309"/>
    <w:rsid w:val="004D61A5"/>
    <w:rsid w:val="004E19C8"/>
    <w:rsid w:val="004E5A2B"/>
    <w:rsid w:val="004E6A41"/>
    <w:rsid w:val="004F4500"/>
    <w:rsid w:val="00505BE1"/>
    <w:rsid w:val="0050776A"/>
    <w:rsid w:val="0051363B"/>
    <w:rsid w:val="00524229"/>
    <w:rsid w:val="00524916"/>
    <w:rsid w:val="00525A27"/>
    <w:rsid w:val="0052700F"/>
    <w:rsid w:val="005368F4"/>
    <w:rsid w:val="005377B4"/>
    <w:rsid w:val="005415B3"/>
    <w:rsid w:val="005433E7"/>
    <w:rsid w:val="005446C7"/>
    <w:rsid w:val="00552281"/>
    <w:rsid w:val="0056071E"/>
    <w:rsid w:val="00560FD8"/>
    <w:rsid w:val="00564705"/>
    <w:rsid w:val="00590323"/>
    <w:rsid w:val="005A6173"/>
    <w:rsid w:val="005B185E"/>
    <w:rsid w:val="005B526F"/>
    <w:rsid w:val="005B5F68"/>
    <w:rsid w:val="005C0C73"/>
    <w:rsid w:val="005C295F"/>
    <w:rsid w:val="005C595B"/>
    <w:rsid w:val="005D5EE8"/>
    <w:rsid w:val="005E67BC"/>
    <w:rsid w:val="005E745A"/>
    <w:rsid w:val="005F4A88"/>
    <w:rsid w:val="005F637B"/>
    <w:rsid w:val="005F7B57"/>
    <w:rsid w:val="0060154A"/>
    <w:rsid w:val="0060557B"/>
    <w:rsid w:val="0061526E"/>
    <w:rsid w:val="00615E38"/>
    <w:rsid w:val="006213AA"/>
    <w:rsid w:val="00624E48"/>
    <w:rsid w:val="0063040D"/>
    <w:rsid w:val="006456AD"/>
    <w:rsid w:val="0064624B"/>
    <w:rsid w:val="0065101A"/>
    <w:rsid w:val="00653F09"/>
    <w:rsid w:val="00657DE3"/>
    <w:rsid w:val="006608BD"/>
    <w:rsid w:val="00664ADC"/>
    <w:rsid w:val="00664BF1"/>
    <w:rsid w:val="00670344"/>
    <w:rsid w:val="00676D0D"/>
    <w:rsid w:val="00680084"/>
    <w:rsid w:val="00680A17"/>
    <w:rsid w:val="006832C0"/>
    <w:rsid w:val="006902C2"/>
    <w:rsid w:val="00691129"/>
    <w:rsid w:val="0069355C"/>
    <w:rsid w:val="00695478"/>
    <w:rsid w:val="00697D4D"/>
    <w:rsid w:val="006B6A8A"/>
    <w:rsid w:val="006C3465"/>
    <w:rsid w:val="006F556B"/>
    <w:rsid w:val="006F5A60"/>
    <w:rsid w:val="007072CE"/>
    <w:rsid w:val="007140BC"/>
    <w:rsid w:val="00722284"/>
    <w:rsid w:val="00724681"/>
    <w:rsid w:val="00724ED1"/>
    <w:rsid w:val="007303A4"/>
    <w:rsid w:val="00734977"/>
    <w:rsid w:val="00737454"/>
    <w:rsid w:val="0074438B"/>
    <w:rsid w:val="0075309E"/>
    <w:rsid w:val="00757CB3"/>
    <w:rsid w:val="00773236"/>
    <w:rsid w:val="007735B5"/>
    <w:rsid w:val="0078207A"/>
    <w:rsid w:val="0078418B"/>
    <w:rsid w:val="00792547"/>
    <w:rsid w:val="00795A2F"/>
    <w:rsid w:val="0079666D"/>
    <w:rsid w:val="00797129"/>
    <w:rsid w:val="007A036E"/>
    <w:rsid w:val="007B0236"/>
    <w:rsid w:val="007B1843"/>
    <w:rsid w:val="007B18CB"/>
    <w:rsid w:val="007B1B23"/>
    <w:rsid w:val="007B6A11"/>
    <w:rsid w:val="007C22F9"/>
    <w:rsid w:val="007D4937"/>
    <w:rsid w:val="007D6DA8"/>
    <w:rsid w:val="007D7D56"/>
    <w:rsid w:val="007E5FB8"/>
    <w:rsid w:val="007E7DE3"/>
    <w:rsid w:val="007F039D"/>
    <w:rsid w:val="007F2679"/>
    <w:rsid w:val="007F4873"/>
    <w:rsid w:val="0080046E"/>
    <w:rsid w:val="008010C8"/>
    <w:rsid w:val="00806C52"/>
    <w:rsid w:val="008130EA"/>
    <w:rsid w:val="0083526F"/>
    <w:rsid w:val="00835B6D"/>
    <w:rsid w:val="00851B5D"/>
    <w:rsid w:val="0087173C"/>
    <w:rsid w:val="008724CC"/>
    <w:rsid w:val="0088475F"/>
    <w:rsid w:val="008A1FB6"/>
    <w:rsid w:val="008B712E"/>
    <w:rsid w:val="008C4D3C"/>
    <w:rsid w:val="008D1C66"/>
    <w:rsid w:val="008E1FBA"/>
    <w:rsid w:val="008E3D3F"/>
    <w:rsid w:val="008E419F"/>
    <w:rsid w:val="008E6387"/>
    <w:rsid w:val="0091052E"/>
    <w:rsid w:val="009129BD"/>
    <w:rsid w:val="009216DE"/>
    <w:rsid w:val="0092200A"/>
    <w:rsid w:val="00922A30"/>
    <w:rsid w:val="00931D0D"/>
    <w:rsid w:val="00932DB6"/>
    <w:rsid w:val="00940A7D"/>
    <w:rsid w:val="00943A75"/>
    <w:rsid w:val="00953176"/>
    <w:rsid w:val="009568B3"/>
    <w:rsid w:val="00956A2F"/>
    <w:rsid w:val="0097121E"/>
    <w:rsid w:val="00974F93"/>
    <w:rsid w:val="00977CAD"/>
    <w:rsid w:val="00985226"/>
    <w:rsid w:val="0098710C"/>
    <w:rsid w:val="009A0167"/>
    <w:rsid w:val="009A440B"/>
    <w:rsid w:val="009B2186"/>
    <w:rsid w:val="009B27F5"/>
    <w:rsid w:val="009B63A5"/>
    <w:rsid w:val="009B675A"/>
    <w:rsid w:val="009C6E97"/>
    <w:rsid w:val="009D101E"/>
    <w:rsid w:val="009D3898"/>
    <w:rsid w:val="009E53BA"/>
    <w:rsid w:val="009F5D5B"/>
    <w:rsid w:val="00A076F2"/>
    <w:rsid w:val="00A13BD5"/>
    <w:rsid w:val="00A14801"/>
    <w:rsid w:val="00A203D9"/>
    <w:rsid w:val="00A2048B"/>
    <w:rsid w:val="00A354AB"/>
    <w:rsid w:val="00A5537B"/>
    <w:rsid w:val="00A63381"/>
    <w:rsid w:val="00A64166"/>
    <w:rsid w:val="00A72D59"/>
    <w:rsid w:val="00A73B2F"/>
    <w:rsid w:val="00A90BDE"/>
    <w:rsid w:val="00A9265E"/>
    <w:rsid w:val="00A933E8"/>
    <w:rsid w:val="00AB1DA0"/>
    <w:rsid w:val="00AB3D53"/>
    <w:rsid w:val="00AD5511"/>
    <w:rsid w:val="00AD7EB4"/>
    <w:rsid w:val="00AF3EE4"/>
    <w:rsid w:val="00B073D9"/>
    <w:rsid w:val="00B2150F"/>
    <w:rsid w:val="00B22544"/>
    <w:rsid w:val="00B30AF3"/>
    <w:rsid w:val="00B405A5"/>
    <w:rsid w:val="00B55529"/>
    <w:rsid w:val="00B560BF"/>
    <w:rsid w:val="00B63456"/>
    <w:rsid w:val="00B65207"/>
    <w:rsid w:val="00B677FC"/>
    <w:rsid w:val="00B72927"/>
    <w:rsid w:val="00B74AC9"/>
    <w:rsid w:val="00B811D9"/>
    <w:rsid w:val="00B81717"/>
    <w:rsid w:val="00B87BE2"/>
    <w:rsid w:val="00B9212B"/>
    <w:rsid w:val="00B92495"/>
    <w:rsid w:val="00BA19E9"/>
    <w:rsid w:val="00BA5B69"/>
    <w:rsid w:val="00BA64B3"/>
    <w:rsid w:val="00BA6F81"/>
    <w:rsid w:val="00BB0076"/>
    <w:rsid w:val="00BB1351"/>
    <w:rsid w:val="00BB41D7"/>
    <w:rsid w:val="00BC2868"/>
    <w:rsid w:val="00BD0F80"/>
    <w:rsid w:val="00BE57CB"/>
    <w:rsid w:val="00BF4099"/>
    <w:rsid w:val="00C02970"/>
    <w:rsid w:val="00C12111"/>
    <w:rsid w:val="00C145D8"/>
    <w:rsid w:val="00C17273"/>
    <w:rsid w:val="00C22225"/>
    <w:rsid w:val="00C22F4A"/>
    <w:rsid w:val="00C2543E"/>
    <w:rsid w:val="00C33544"/>
    <w:rsid w:val="00C348F7"/>
    <w:rsid w:val="00C358D3"/>
    <w:rsid w:val="00C4104D"/>
    <w:rsid w:val="00C443C2"/>
    <w:rsid w:val="00C449F6"/>
    <w:rsid w:val="00C44CED"/>
    <w:rsid w:val="00C53C72"/>
    <w:rsid w:val="00C5457F"/>
    <w:rsid w:val="00C61D2C"/>
    <w:rsid w:val="00C6293D"/>
    <w:rsid w:val="00C6463F"/>
    <w:rsid w:val="00C65C26"/>
    <w:rsid w:val="00C7077A"/>
    <w:rsid w:val="00CA183C"/>
    <w:rsid w:val="00CB069C"/>
    <w:rsid w:val="00CB415C"/>
    <w:rsid w:val="00CB4862"/>
    <w:rsid w:val="00CC6791"/>
    <w:rsid w:val="00CD15D5"/>
    <w:rsid w:val="00CD4923"/>
    <w:rsid w:val="00CD62E9"/>
    <w:rsid w:val="00CE4914"/>
    <w:rsid w:val="00CE6316"/>
    <w:rsid w:val="00D00C59"/>
    <w:rsid w:val="00D127D1"/>
    <w:rsid w:val="00D12E95"/>
    <w:rsid w:val="00D13B52"/>
    <w:rsid w:val="00D24D92"/>
    <w:rsid w:val="00D403FD"/>
    <w:rsid w:val="00D44600"/>
    <w:rsid w:val="00D46701"/>
    <w:rsid w:val="00D46EAE"/>
    <w:rsid w:val="00D60133"/>
    <w:rsid w:val="00D636AA"/>
    <w:rsid w:val="00D741DF"/>
    <w:rsid w:val="00D755E6"/>
    <w:rsid w:val="00D75CC4"/>
    <w:rsid w:val="00D80923"/>
    <w:rsid w:val="00D81369"/>
    <w:rsid w:val="00D81CE6"/>
    <w:rsid w:val="00D90365"/>
    <w:rsid w:val="00D92F04"/>
    <w:rsid w:val="00DB2AAA"/>
    <w:rsid w:val="00DB31CE"/>
    <w:rsid w:val="00DB563E"/>
    <w:rsid w:val="00DC1353"/>
    <w:rsid w:val="00DE130D"/>
    <w:rsid w:val="00DF14E3"/>
    <w:rsid w:val="00DF6525"/>
    <w:rsid w:val="00DF703B"/>
    <w:rsid w:val="00DF705D"/>
    <w:rsid w:val="00E149D5"/>
    <w:rsid w:val="00E27E5B"/>
    <w:rsid w:val="00E33C88"/>
    <w:rsid w:val="00E36B0D"/>
    <w:rsid w:val="00E41623"/>
    <w:rsid w:val="00E52543"/>
    <w:rsid w:val="00E54B4D"/>
    <w:rsid w:val="00E55777"/>
    <w:rsid w:val="00E6385A"/>
    <w:rsid w:val="00E70C9C"/>
    <w:rsid w:val="00E74FE2"/>
    <w:rsid w:val="00E76AD3"/>
    <w:rsid w:val="00E83417"/>
    <w:rsid w:val="00E8646B"/>
    <w:rsid w:val="00E94B00"/>
    <w:rsid w:val="00E9550F"/>
    <w:rsid w:val="00E95E3F"/>
    <w:rsid w:val="00EA1666"/>
    <w:rsid w:val="00EB1C2D"/>
    <w:rsid w:val="00EC45FD"/>
    <w:rsid w:val="00ED1FA6"/>
    <w:rsid w:val="00EE1847"/>
    <w:rsid w:val="00EF6442"/>
    <w:rsid w:val="00EF6E97"/>
    <w:rsid w:val="00F22CAF"/>
    <w:rsid w:val="00F32DF1"/>
    <w:rsid w:val="00F44E64"/>
    <w:rsid w:val="00F55303"/>
    <w:rsid w:val="00F578F3"/>
    <w:rsid w:val="00F6427B"/>
    <w:rsid w:val="00F76A5B"/>
    <w:rsid w:val="00F82630"/>
    <w:rsid w:val="00F85BEC"/>
    <w:rsid w:val="00F87A3B"/>
    <w:rsid w:val="00F915D2"/>
    <w:rsid w:val="00F92BF8"/>
    <w:rsid w:val="00F930BD"/>
    <w:rsid w:val="00FA1073"/>
    <w:rsid w:val="00FA3F57"/>
    <w:rsid w:val="00FA73A5"/>
    <w:rsid w:val="00FC6954"/>
    <w:rsid w:val="00FD290C"/>
    <w:rsid w:val="00FD389C"/>
    <w:rsid w:val="00FD727A"/>
    <w:rsid w:val="00FD7714"/>
    <w:rsid w:val="00FE0DCF"/>
    <w:rsid w:val="00FF3C16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1214A-3815-459A-BE14-4FE3CCE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7A"/>
  </w:style>
  <w:style w:type="paragraph" w:styleId="Heading1">
    <w:name w:val="heading 1"/>
    <w:basedOn w:val="Normal"/>
    <w:next w:val="Normal"/>
    <w:link w:val="Heading1Char"/>
    <w:uiPriority w:val="9"/>
    <w:qFormat/>
    <w:rsid w:val="003450A6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8B"/>
    <w:pPr>
      <w:pBdr>
        <w:left w:val="single" w:sz="48" w:space="0" w:color="666666"/>
      </w:pBdr>
      <w:shd w:val="clear" w:color="auto" w:fill="CCCCCC"/>
      <w:spacing w:before="100" w:beforeAutospacing="1" w:line="240" w:lineRule="auto"/>
      <w:ind w:right="30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50A6"/>
    <w:rPr>
      <w:rFonts w:asciiTheme="majorHAnsi" w:eastAsiaTheme="majorEastAsia" w:hAnsiTheme="majorHAnsi" w:cstheme="majorBidi"/>
      <w:color w:val="365F91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B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B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18B"/>
    <w:rPr>
      <w:rFonts w:ascii="Verdana" w:eastAsia="Times New Roman" w:hAnsi="Verdana" w:cs="Times New Roman"/>
      <w:b/>
      <w:bCs/>
      <w:color w:val="000000"/>
      <w:sz w:val="24"/>
      <w:szCs w:val="24"/>
      <w:shd w:val="clear" w:color="auto" w:fill="CCCCCC"/>
    </w:rPr>
  </w:style>
  <w:style w:type="paragraph" w:styleId="TOC2">
    <w:name w:val="toc 2"/>
    <w:basedOn w:val="Normal"/>
    <w:next w:val="Normal"/>
    <w:autoRedefine/>
    <w:uiPriority w:val="39"/>
    <w:unhideWhenUsed/>
    <w:rsid w:val="00784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8F"/>
    <w:rsid w:val="00A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77A93CEB7474D968289E4EDC8AC58">
    <w:name w:val="A5277A93CEB7474D968289E4EDC8AC58"/>
    <w:rsid w:val="00AF6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13BAF-2D02-46EF-A183-5B9CCEC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4020</Words>
  <Characters>22116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TEST</vt:lpstr>
      <vt:lpstr>Projet RepTâche</vt:lpstr>
    </vt:vector>
  </TitlesOfParts>
  <Company>Cégep de Saint-Hyacinthe</Company>
  <LinksUpToDate>false</LinksUpToDate>
  <CharactersWithSpaces>2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</dc:title>
  <dc:subject>Plan de test</dc:subject>
  <dc:creator>ImperialBB</dc:creator>
  <cp:keywords/>
  <dc:description/>
  <cp:lastModifiedBy>Hugo Boulay</cp:lastModifiedBy>
  <cp:revision>291</cp:revision>
  <dcterms:created xsi:type="dcterms:W3CDTF">2015-02-04T16:59:00Z</dcterms:created>
  <dcterms:modified xsi:type="dcterms:W3CDTF">2015-02-10T19:31:00Z</dcterms:modified>
</cp:coreProperties>
</file>